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1C" w:rsidRPr="0060047D" w:rsidRDefault="00F82F1C">
      <w:pP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F82F1C" w:rsidRPr="0060047D" w:rsidRDefault="00F82F1C" w:rsidP="00F82F1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BD04E8" w:rsidRPr="0060047D" w:rsidRDefault="00BD04E8" w:rsidP="00BD04E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9380F" w:rsidRPr="0060047D" w:rsidRDefault="0060047D" w:rsidP="00BD04E8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CE664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D04E8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BD04E8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39380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</w:p>
    <w:p w:rsidR="00C17CFF" w:rsidRPr="0060047D" w:rsidRDefault="00C17CFF" w:rsidP="00BF58F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37629D" w:rsidRPr="0060047D" w:rsidRDefault="0060047D" w:rsidP="006061C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/11)</w:t>
      </w:r>
      <w:r w:rsidR="00CE664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E72F4" w:rsidRPr="0060047D" w:rsidRDefault="0060047D" w:rsidP="00CE72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CE72F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E366A" w:rsidRPr="0060047D" w:rsidRDefault="0060047D" w:rsidP="00CE72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AB4CD8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97F7F" w:rsidRPr="0060047D" w:rsidRDefault="00AB4CD8" w:rsidP="00197F7F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B713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B713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E566D9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FD712A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255A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uj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cij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FD712A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cenih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l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lj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="00197F7F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”</w:t>
      </w:r>
      <w:r w:rsidR="00CF0627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37DA0" w:rsidRPr="0060047D" w:rsidRDefault="0060047D" w:rsidP="00CE72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="00E9625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enim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nik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37DA0" w:rsidRPr="0060047D" w:rsidRDefault="0060047D" w:rsidP="00CE72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CE4DC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937DA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 2</w:t>
      </w:r>
      <w:r w:rsidR="00F6544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6544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6544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F6544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CE4DC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E4DC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CE4DC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C567D" w:rsidRPr="0060047D" w:rsidRDefault="00CE4DCC" w:rsidP="001E366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3C567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C567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premljen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an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san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nom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1E36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CE72F4" w:rsidRPr="0060047D" w:rsidRDefault="001E366A" w:rsidP="005374B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C567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D87DF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oru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5374B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17CFF" w:rsidRPr="0060047D" w:rsidRDefault="00C17CFF" w:rsidP="005374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2357B3" w:rsidRPr="0060047D" w:rsidRDefault="0060047D" w:rsidP="002357B3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357B3" w:rsidRPr="0060047D" w:rsidRDefault="002357B3" w:rsidP="002357B3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ž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jmanje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2A2F83" w:rsidRPr="0060047D" w:rsidRDefault="0060047D" w:rsidP="002357B3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2A2F8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2A2F8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A2F8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u</w:t>
      </w:r>
      <w:r w:rsidR="002A2F8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2A2F8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A2F8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944594" w:rsidRPr="0060047D" w:rsidRDefault="0060047D" w:rsidP="002357B3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em</w:t>
      </w:r>
      <w:r w:rsidR="00255A6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255A6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55A6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255A6D" w:rsidRPr="0060047D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9264B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0B289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9625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0B289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9625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94459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17CFF" w:rsidRPr="0060047D" w:rsidRDefault="00C17CFF" w:rsidP="002357B3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2357B3" w:rsidRPr="0060047D" w:rsidRDefault="0060047D" w:rsidP="002357B3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žeg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AF2A04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D81866" w:rsidRPr="0060047D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ativnih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anja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2357B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17CFF" w:rsidRPr="0060047D" w:rsidRDefault="00C17CFF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1775A6" w:rsidRPr="0060047D" w:rsidRDefault="0060047D" w:rsidP="001775A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1775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775A6" w:rsidRPr="0060047D" w:rsidRDefault="001775A6" w:rsidP="001775A6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štić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sima</w:t>
      </w:r>
      <w:r w:rsidR="00197F7F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8118D3" w:rsidRPr="0060047D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197F7F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97F7F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="00322AB8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17CFF" w:rsidRPr="0060047D" w:rsidRDefault="0060047D" w:rsidP="00E754A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,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u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,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20A4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A83BAC" w:rsidRPr="0060047D" w:rsidRDefault="0060047D" w:rsidP="00E754A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7F6B4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83BA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F6B4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F6B4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7F6B4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F6B4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83BA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A83BA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83BA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83BA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A83BAC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83BAC" w:rsidRPr="0060047D" w:rsidRDefault="00A83BAC" w:rsidP="00E754A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„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c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a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2336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336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="002336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</w:t>
      </w:r>
      <w:r w:rsidR="002336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4CD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9625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AF2A04" w:rsidRPr="0060047D" w:rsidRDefault="00AF2A04" w:rsidP="005D2DFB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5B32" w:rsidRPr="0060047D" w:rsidRDefault="0060047D" w:rsidP="00E85B3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E85B32" w:rsidRPr="0060047D" w:rsidRDefault="0060047D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dodaj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E85B32" w:rsidRPr="0060047D" w:rsidRDefault="00E85B32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bija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matric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zima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tis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E85B32" w:rsidRPr="0060047D" w:rsidRDefault="0060047D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sadašnj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. 4</w:t>
      </w:r>
      <w:r w:rsidR="0068649C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-</w:t>
      </w:r>
      <w:r w:rsidR="00C1605E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12. 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ju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. 5</w:t>
      </w:r>
      <w:r w:rsidR="0068649C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- 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13. </w:t>
      </w:r>
    </w:p>
    <w:p w:rsidR="00E85B32" w:rsidRPr="0060047D" w:rsidRDefault="0060047D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adašnjem</w:t>
      </w:r>
      <w:r w:rsidR="00804EB9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804EB9" w:rsidRPr="0060047D">
        <w:rPr>
          <w:rFonts w:ascii="Times New Roman" w:hAnsi="Times New Roman"/>
          <w:noProof/>
          <w:sz w:val="24"/>
          <w:szCs w:val="24"/>
          <w:lang w:val="sr-Latn-CS"/>
        </w:rPr>
        <w:t>. 6, 8.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ju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BE13D3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7,</w:t>
      </w:r>
      <w:r w:rsidR="00BE13D3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04EB9" w:rsidRPr="0060047D">
        <w:rPr>
          <w:rFonts w:ascii="Times New Roman" w:hAnsi="Times New Roman"/>
          <w:noProof/>
          <w:sz w:val="24"/>
          <w:szCs w:val="24"/>
          <w:lang w:val="sr-Latn-CS"/>
        </w:rPr>
        <w:t>9.</w:t>
      </w:r>
      <w:r w:rsidR="00BE13D3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E13D3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10. </w:t>
      </w:r>
      <w:r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5.” </w:t>
      </w:r>
      <w:r>
        <w:rPr>
          <w:rFonts w:ascii="Times New Roman" w:hAnsi="Times New Roman"/>
          <w:noProof/>
          <w:sz w:val="24"/>
          <w:szCs w:val="24"/>
          <w:lang w:val="sr-Latn-CS"/>
        </w:rPr>
        <w:t>zamenjuju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čim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: „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6.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804EB9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E85B32" w:rsidRPr="0060047D" w:rsidRDefault="0060047D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adašnjem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u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je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BE13D3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11. </w:t>
      </w:r>
      <w:r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9.</w:t>
      </w:r>
      <w:r w:rsidR="00FD712A" w:rsidRPr="0060047D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menjuju</w:t>
      </w:r>
      <w:r w:rsidR="00FD712A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čim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0.”</w:t>
      </w:r>
      <w:r w:rsidR="00B67D55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E85B32" w:rsidRPr="0060047D" w:rsidRDefault="0060047D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D712A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adašnjem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u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FD712A" w:rsidRPr="0060047D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je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BE13D3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197F7F" w:rsidRPr="0060047D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="00FD712A" w:rsidRPr="0060047D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reč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0.” </w:t>
      </w:r>
      <w:r>
        <w:rPr>
          <w:rFonts w:ascii="Times New Roman" w:hAnsi="Times New Roman"/>
          <w:noProof/>
          <w:sz w:val="24"/>
          <w:szCs w:val="24"/>
          <w:lang w:val="sr-Latn-CS"/>
        </w:rPr>
        <w:t>zamenjuju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čim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1.”</w:t>
      </w:r>
      <w:r w:rsidR="00B67D55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E85B32" w:rsidRPr="0060047D" w:rsidRDefault="0060047D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sl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adašnjeg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je</w:t>
      </w:r>
      <w:r w:rsidR="006C70DD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BE13D3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13.  </w:t>
      </w:r>
      <w:r>
        <w:rPr>
          <w:rFonts w:ascii="Times New Roman" w:hAnsi="Times New Roman"/>
          <w:noProof/>
          <w:sz w:val="24"/>
          <w:szCs w:val="24"/>
          <w:lang w:val="sr-Latn-CS"/>
        </w:rPr>
        <w:t>dodaj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E85B32" w:rsidRPr="0060047D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E85B32" w:rsidRPr="0060047D" w:rsidRDefault="00E85B32" w:rsidP="00E754A6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5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E16AFA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načnog</w:t>
      </w:r>
      <w:r w:rsidR="00E16AFA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bijanj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bnavljan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ništenj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17CFF" w:rsidRPr="0060047D" w:rsidRDefault="00C17CFF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AA054B" w:rsidRPr="0060047D" w:rsidRDefault="0060047D" w:rsidP="00AA054B">
      <w:pPr>
        <w:spacing w:after="0"/>
        <w:ind w:firstLine="6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</w:t>
      </w:r>
      <w:r w:rsidR="00BF6365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.”.</w:t>
      </w:r>
    </w:p>
    <w:p w:rsidR="00AA054B" w:rsidRPr="0060047D" w:rsidRDefault="0060047D" w:rsidP="00AA054B">
      <w:pPr>
        <w:spacing w:after="0"/>
        <w:ind w:firstLine="6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722B8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AA054B" w:rsidRPr="0060047D" w:rsidRDefault="00AA054B" w:rsidP="00AA054B">
      <w:pPr>
        <w:spacing w:after="0"/>
        <w:ind w:firstLine="6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nut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B4CD8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ivan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A054B" w:rsidRPr="0060047D" w:rsidRDefault="0060047D" w:rsidP="00AA054B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ištenj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danj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o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” </w:t>
      </w:r>
    </w:p>
    <w:p w:rsidR="00340BFA" w:rsidRPr="0060047D" w:rsidRDefault="00340BFA" w:rsidP="00340BF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D84F4D" w:rsidRPr="0060047D" w:rsidRDefault="0060047D" w:rsidP="00D84F4D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A054B" w:rsidRPr="0060047D" w:rsidRDefault="00AA054B" w:rsidP="00AA054B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lja</w:t>
      </w:r>
      <w:r w:rsidR="00432759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432759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aglašen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m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im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</w:p>
    <w:p w:rsidR="00D84F4D" w:rsidRPr="0060047D" w:rsidRDefault="0060047D" w:rsidP="005D5BF0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 3</w:t>
      </w:r>
      <w:r w:rsidR="00B2520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u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4F4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5D5BF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754A6" w:rsidRPr="0060047D" w:rsidRDefault="00E754A6" w:rsidP="00F2453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3796" w:rsidRPr="0060047D" w:rsidRDefault="0060047D" w:rsidP="00AD379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379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</w:t>
      </w:r>
    </w:p>
    <w:p w:rsidR="007E0FA6" w:rsidRPr="0060047D" w:rsidRDefault="0060047D" w:rsidP="007E0FA6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4, 5,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.</w:t>
      </w:r>
      <w:r w:rsidR="00C926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7E0FA6" w:rsidRPr="0060047D" w:rsidRDefault="007E0FA6" w:rsidP="007E0FA6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v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z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t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rtifikat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inić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dobnim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ljan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E0FA6" w:rsidRPr="0060047D" w:rsidRDefault="0060047D" w:rsidP="007E0FA6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gurnošć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dit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ać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j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t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štećen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išten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s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E0FA6" w:rsidRPr="0060047D" w:rsidRDefault="0060047D" w:rsidP="00E1165E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Ukolik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s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vest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štećenj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ištenj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ć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janj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E0FA6" w:rsidRPr="0060047D" w:rsidRDefault="0060047D" w:rsidP="00E1165E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nja</w:t>
      </w:r>
      <w:r w:rsidR="00FD712A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or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im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cenih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l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d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l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znik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tupnik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i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j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danj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E1165E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7E0FA6" w:rsidRPr="0060047D" w:rsidRDefault="0060047D" w:rsidP="007E0FA6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4,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8, 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</w:p>
    <w:p w:rsidR="007E0FA6" w:rsidRPr="0060047D" w:rsidRDefault="0060047D" w:rsidP="007E0FA6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em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</w:t>
      </w:r>
      <w:r w:rsidR="007A09BA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104993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3,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.”.</w:t>
      </w:r>
    </w:p>
    <w:p w:rsidR="007E0FA6" w:rsidRPr="0060047D" w:rsidRDefault="0060047D" w:rsidP="00E1165E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em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104993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B21A9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7E0FA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C17CFF" w:rsidRPr="0060047D" w:rsidRDefault="00C17CFF" w:rsidP="004E2C98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</w:t>
      </w:r>
    </w:p>
    <w:p w:rsidR="00803172" w:rsidRPr="0060047D" w:rsidRDefault="0060047D" w:rsidP="0080317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a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B4DD2" w:rsidRPr="0060047D" w:rsidRDefault="0060047D" w:rsidP="0080317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087EBE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a</w:t>
      </w:r>
      <w:r w:rsidR="003B4DD2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3B4DD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03172" w:rsidRPr="0060047D" w:rsidRDefault="00803172" w:rsidP="0080317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03172" w:rsidRPr="0060047D" w:rsidRDefault="0060047D" w:rsidP="008031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0317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</w:t>
      </w:r>
    </w:p>
    <w:p w:rsidR="00DD31D0" w:rsidRPr="0060047D" w:rsidRDefault="00803172" w:rsidP="0080317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l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I</w:t>
      </w:r>
      <w:r w:rsidR="00AE3769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021FD6" w:rsidRPr="0060047D" w:rsidRDefault="00021FD6" w:rsidP="0080317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03172" w:rsidRPr="0060047D" w:rsidRDefault="00803172" w:rsidP="00DD31D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„VI</w:t>
      </w:r>
      <w:r w:rsidR="00F121C9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</w:p>
    <w:p w:rsidR="00DD31D0" w:rsidRPr="0060047D" w:rsidRDefault="0060047D" w:rsidP="00DD31D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</w:t>
      </w:r>
    </w:p>
    <w:p w:rsidR="00DD31D0" w:rsidRPr="0060047D" w:rsidRDefault="00DD31D0" w:rsidP="00DD31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preml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A054B" w:rsidRPr="0060047D" w:rsidRDefault="00DD31D0" w:rsidP="00AA054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om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ć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m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u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ivan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gosanje</w:t>
      </w:r>
      <w:r w:rsidR="00AA054B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D31D0" w:rsidRPr="0060047D" w:rsidRDefault="0060047D" w:rsidP="00AA054B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i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F0A4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eni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tpisom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DD31D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D712A" w:rsidRPr="0060047D" w:rsidRDefault="00DD31D0" w:rsidP="002C618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tpis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FD712A" w:rsidRPr="0060047D" w:rsidRDefault="00FD712A" w:rsidP="002C618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C1436" w:rsidRPr="0060047D" w:rsidRDefault="0060047D" w:rsidP="005C1436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C1436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</w:t>
      </w:r>
    </w:p>
    <w:p w:rsidR="005C1436" w:rsidRPr="0060047D" w:rsidRDefault="0060047D" w:rsidP="005C143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7A206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FD712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D712A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ne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a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ladijuma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g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bra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C143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g</w:t>
      </w:r>
      <w:r w:rsidR="00F121C9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AD379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D2F93" w:rsidRPr="0060047D" w:rsidRDefault="00ED2F93" w:rsidP="00FD712A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62C97" w:rsidRPr="0060047D" w:rsidRDefault="0060047D" w:rsidP="00962C9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D2F9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F4C1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62C9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609BC" w:rsidRPr="0060047D" w:rsidRDefault="003609BC" w:rsidP="00962C9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2C6187" w:rsidRPr="0060047D" w:rsidRDefault="003609BC" w:rsidP="002C618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preml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vera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43C6" w:rsidRPr="0060047D" w:rsidRDefault="00E043C6" w:rsidP="002C61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043C6" w:rsidRPr="0060047D" w:rsidRDefault="00E043C6" w:rsidP="002C61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043C6" w:rsidRPr="0060047D" w:rsidRDefault="00E043C6" w:rsidP="002C61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043C6" w:rsidRPr="0060047D" w:rsidRDefault="00E043C6" w:rsidP="002C61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043C6" w:rsidRPr="0060047D" w:rsidRDefault="00E043C6" w:rsidP="002C61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C6187" w:rsidRPr="0060047D" w:rsidRDefault="0060047D" w:rsidP="002C61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F4C1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C6187" w:rsidRPr="0060047D" w:rsidRDefault="0060047D" w:rsidP="002C6187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C6187" w:rsidRPr="0060047D" w:rsidRDefault="002C6187" w:rsidP="002C6187">
      <w:pPr>
        <w:pStyle w:val="clan"/>
        <w:spacing w:before="0" w:after="0"/>
        <w:rPr>
          <w:rFonts w:ascii="Times New Roman" w:hAnsi="Times New Roman" w:cs="Times New Roman"/>
          <w:b w:val="0"/>
          <w:noProof/>
          <w:lang w:val="sr-Latn-CS"/>
        </w:rPr>
      </w:pPr>
      <w:bookmarkStart w:id="0" w:name="clan_70"/>
      <w:bookmarkEnd w:id="0"/>
      <w:r w:rsidRPr="0060047D">
        <w:rPr>
          <w:rFonts w:ascii="Times New Roman" w:hAnsi="Times New Roman" w:cs="Times New Roman"/>
          <w:b w:val="0"/>
          <w:noProof/>
          <w:lang w:val="sr-Latn-CS"/>
        </w:rPr>
        <w:t>„</w:t>
      </w:r>
      <w:r w:rsidR="0060047D">
        <w:rPr>
          <w:rFonts w:ascii="Times New Roman" w:hAnsi="Times New Roman" w:cs="Times New Roman"/>
          <w:b w:val="0"/>
          <w:noProof/>
          <w:lang w:val="sr-Latn-CS"/>
        </w:rPr>
        <w:t>Član</w:t>
      </w:r>
      <w:r w:rsidRPr="0060047D">
        <w:rPr>
          <w:rFonts w:ascii="Times New Roman" w:hAnsi="Times New Roman" w:cs="Times New Roman"/>
          <w:b w:val="0"/>
          <w:noProof/>
          <w:lang w:val="sr-Latn-CS"/>
        </w:rPr>
        <w:t xml:space="preserve"> 37</w:t>
      </w:r>
      <w:r w:rsidR="0060047D">
        <w:rPr>
          <w:rFonts w:ascii="Times New Roman" w:hAnsi="Times New Roman" w:cs="Times New Roman"/>
          <w:b w:val="0"/>
          <w:noProof/>
          <w:lang w:val="sr-Latn-CS"/>
        </w:rPr>
        <w:t>a</w:t>
      </w:r>
    </w:p>
    <w:p w:rsidR="002C6187" w:rsidRPr="0060047D" w:rsidRDefault="0060047D" w:rsidP="002C6187">
      <w:pPr>
        <w:pStyle w:val="clan"/>
        <w:spacing w:before="0" w:after="0"/>
        <w:ind w:firstLine="708"/>
        <w:jc w:val="both"/>
        <w:rPr>
          <w:rFonts w:ascii="Times New Roman" w:hAnsi="Times New Roman" w:cs="Times New Roman"/>
          <w:b w:val="0"/>
          <w:noProof/>
          <w:lang w:val="sr-Latn-CS"/>
        </w:rPr>
      </w:pPr>
      <w:r>
        <w:rPr>
          <w:rFonts w:ascii="Times New Roman" w:hAnsi="Times New Roman" w:cs="Times New Roman"/>
          <w:b w:val="0"/>
          <w:noProof/>
          <w:lang w:val="sr-Latn-CS"/>
        </w:rPr>
        <w:t>Ukoliko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ic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vlašćeno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vršenj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zor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im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oku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vršenj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zor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om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koji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j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tavljen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ržište</w:t>
      </w:r>
      <w:r w:rsidR="00D87DF2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mož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igurnošću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tvrditi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i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aj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ispunjav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opisan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htev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zeće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aj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radi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aboratorijskog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ispitivanja</w:t>
      </w:r>
      <w:r w:rsidR="002C6187" w:rsidRPr="0060047D">
        <w:rPr>
          <w:rFonts w:ascii="Times New Roman" w:hAnsi="Times New Roman" w:cs="Times New Roman"/>
          <w:b w:val="0"/>
          <w:noProof/>
          <w:lang w:val="sr-Latn-CS"/>
        </w:rPr>
        <w:t>.</w:t>
      </w:r>
    </w:p>
    <w:p w:rsidR="002C6187" w:rsidRPr="0060047D" w:rsidRDefault="0060047D" w:rsidP="002C618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boratorijskog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32FE1" w:rsidRPr="0060047D" w:rsidRDefault="0060047D" w:rsidP="00032FE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06E2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D87DF2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C6187" w:rsidRPr="0060047D" w:rsidRDefault="0060047D" w:rsidP="00F121C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7F4A19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7F4A19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F636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032FE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2C6187" w:rsidRPr="0060047D" w:rsidRDefault="002C6187" w:rsidP="00883A3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83A31" w:rsidRPr="0060047D" w:rsidRDefault="0060047D" w:rsidP="00883A3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D2F93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F4C1D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883A3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83A31" w:rsidRPr="0060047D" w:rsidRDefault="00883A31" w:rsidP="00883A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DD31D0" w:rsidRPr="0060047D" w:rsidRDefault="00883A31" w:rsidP="00DF216D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„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potreblj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bijanju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navljanje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a</w:t>
      </w:r>
      <w:r w:rsidR="004F53D4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4F53D4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đivanju</w:t>
      </w:r>
      <w:r w:rsidR="004F53D4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naka</w:t>
      </w:r>
      <w:r w:rsidR="004F53D4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izvođača</w:t>
      </w:r>
      <w:r w:rsidR="004F53D4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naka</w:t>
      </w:r>
      <w:r w:rsidR="004F53D4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voznika</w:t>
      </w:r>
      <w:r w:rsidR="004F53D4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D87DF2"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A60B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ištenja</w:t>
      </w:r>
      <w:r w:rsidR="001A60B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4F53D4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 9</w:t>
      </w:r>
      <w:r w:rsidR="001A60B1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BF636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F636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  <w:r w:rsidR="00DF216D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43C6" w:rsidRPr="0060047D" w:rsidRDefault="0060047D" w:rsidP="00DF216D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43C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E043C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043C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043C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E043C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om</w:t>
      </w:r>
      <w:r w:rsidR="00E043C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om</w:t>
      </w:r>
      <w:r w:rsidR="00E043C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C6187" w:rsidRPr="0060047D" w:rsidRDefault="0060047D" w:rsidP="002C618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2C6187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C6187" w:rsidRPr="0060047D" w:rsidRDefault="002C6187" w:rsidP="002C618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5414A6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14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aboratorijsk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.</w:t>
      </w:r>
      <w:r w:rsidR="00F121C9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38111F" w:rsidRPr="0060047D" w:rsidRDefault="0060047D" w:rsidP="003811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38111F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5.</w:t>
      </w:r>
    </w:p>
    <w:p w:rsidR="0038111F" w:rsidRPr="0060047D" w:rsidRDefault="00161D4E" w:rsidP="00E043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zakonski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530A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530A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530A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30AB5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17CFF" w:rsidRPr="0060047D" w:rsidRDefault="00C17CFF" w:rsidP="004F53D4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17CFF" w:rsidRPr="0060047D" w:rsidRDefault="0060047D" w:rsidP="00C17C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38111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17CFF" w:rsidRPr="0060047D" w:rsidRDefault="0060047D" w:rsidP="00C17CFF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F121C9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C17CFF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66CFA" w:rsidRPr="0060047D" w:rsidRDefault="00F66CFA" w:rsidP="00F66CFA">
      <w:pPr>
        <w:pStyle w:val="Normal1"/>
        <w:rPr>
          <w:noProof/>
          <w:lang w:val="sr-Latn-CS"/>
        </w:rPr>
      </w:pPr>
      <w:bookmarkStart w:id="1" w:name="str_90"/>
      <w:bookmarkStart w:id="2" w:name="str_91"/>
      <w:bookmarkEnd w:id="1"/>
      <w:bookmarkEnd w:id="2"/>
    </w:p>
    <w:p w:rsidR="00F66CFA" w:rsidRPr="0060047D" w:rsidRDefault="00F66CFA" w:rsidP="00DF449E">
      <w:pPr>
        <w:pStyle w:val="Normal1"/>
        <w:jc w:val="both"/>
        <w:rPr>
          <w:noProof/>
          <w:lang w:val="sr-Latn-CS"/>
        </w:rPr>
      </w:pPr>
    </w:p>
    <w:p w:rsidR="00F82F1C" w:rsidRPr="0060047D" w:rsidRDefault="00F82F1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833590" w:rsidRPr="0060047D" w:rsidRDefault="0060047D" w:rsidP="008335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>OBRAZLOŽENJE</w:t>
      </w:r>
    </w:p>
    <w:p w:rsidR="00833590" w:rsidRPr="0060047D" w:rsidRDefault="00833590" w:rsidP="0083359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I.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USTAVNI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OSNOV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DONOŠENJE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ZAKONA</w:t>
      </w:r>
    </w:p>
    <w:p w:rsidR="00833590" w:rsidRPr="0060047D" w:rsidRDefault="00833590" w:rsidP="00833590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stavn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adržan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97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stav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tvrđu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epubli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rbi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bezbeđu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dinstven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oložaj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istem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ojedinih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1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I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833590" w:rsidRPr="0060047D" w:rsidRDefault="0060047D" w:rsidP="0083359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snovn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og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aglašava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en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asnik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6/11)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im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833590" w:rsidRPr="0060047D">
        <w:rPr>
          <w:rFonts w:ascii="Times New Roman" w:eastAsia="Calibri" w:hAnsi="Times New Roman"/>
          <w:bCs/>
          <w:i/>
          <w:noProof/>
          <w:sz w:val="24"/>
          <w:szCs w:val="24"/>
          <w:lang w:val="sr-Latn-CS"/>
        </w:rPr>
        <w:t xml:space="preserve">Conventiononthecontrolandmarking </w:t>
      </w:r>
      <w:r>
        <w:rPr>
          <w:rFonts w:ascii="Times New Roman" w:eastAsia="Calibri" w:hAnsi="Times New Roman"/>
          <w:bCs/>
          <w:i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Calibri" w:hAnsi="Times New Roman"/>
          <w:bCs/>
          <w:i/>
          <w:noProof/>
          <w:sz w:val="24"/>
          <w:szCs w:val="24"/>
          <w:lang w:val="sr-Latn-CS"/>
        </w:rPr>
        <w:t>farticlesofpreciousmetals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budući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Republika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Srbija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ušla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n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z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n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noprav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stv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j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log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ć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t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g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značava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dić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interesova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đač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k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znak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značav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oji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k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ćen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gov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đač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lakša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log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am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vaj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gerenci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enj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i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tet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čim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oš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t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gurnost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k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II. </w:t>
      </w:r>
      <w:r w:rsid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BJAŠNJENJE</w:t>
      </w:r>
      <w:r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OSNOVNIH</w:t>
      </w:r>
      <w:r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AVNIH</w:t>
      </w:r>
      <w:r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NSTITUTA</w:t>
      </w:r>
      <w:r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OJEDINAČNIH</w:t>
      </w:r>
      <w:r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REŠENJA</w:t>
      </w:r>
    </w:p>
    <w:p w:rsidR="00833590" w:rsidRPr="0060047D" w:rsidRDefault="0060047D" w:rsidP="008335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viđe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me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pu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cil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ciznijeg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efinisan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ređenih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jmo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izvođač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voznik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stupnik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efinisan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ovih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jmo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ihovog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načen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ivred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premlje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ljan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ljanje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CCFF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a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ativ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anje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stepena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propisanih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lang w:val="sr-Latn-CS"/>
        </w:rPr>
        <w:t>.</w:t>
      </w:r>
    </w:p>
    <w:p w:rsidR="00833590" w:rsidRPr="0060047D" w:rsidRDefault="0060047D" w:rsidP="00833590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4.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j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5.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ric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is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išt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avlj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CCFF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6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nu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da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7.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ma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bavez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lja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m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saglašen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i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im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8.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laž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pu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irekcij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lašćeno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el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moguća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či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podobni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ljan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pitivanje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d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is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glasnost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znako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punjava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ug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uzev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voz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at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govarajuć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rtifikat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aranci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no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bijan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punam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moguća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kolik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ok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igurnošć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dit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aj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punja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pita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aj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t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jegov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štećen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ništen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z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glasnost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nosioc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kolik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nosilac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aglasnost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spit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akav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oneć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bijan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akođ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kolik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likom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tvrd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dnosilac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ta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sedu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i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j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ć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danj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CCFF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9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before="120"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0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I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before="120"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1.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i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up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ladiju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g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b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g. </w:t>
      </w:r>
    </w:p>
    <w:p w:rsidR="00833590" w:rsidRPr="0060047D" w:rsidRDefault="0060047D" w:rsidP="00833590">
      <w:pPr>
        <w:spacing w:before="120"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2.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šir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r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lj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clan"/>
        <w:spacing w:before="120" w:after="0"/>
        <w:ind w:firstLine="709"/>
        <w:jc w:val="both"/>
        <w:rPr>
          <w:rFonts w:ascii="Times New Roman" w:hAnsi="Times New Roman" w:cs="Times New Roman"/>
          <w:b w:val="0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om</w:t>
      </w:r>
      <w:r w:rsidR="00833590" w:rsidRPr="0060047D">
        <w:rPr>
          <w:rFonts w:ascii="Times New Roman" w:hAnsi="Times New Roman" w:cs="Times New Roman"/>
          <w:noProof/>
          <w:lang w:val="sr-Latn-CS"/>
        </w:rPr>
        <w:t xml:space="preserve"> 13. </w:t>
      </w:r>
      <w:r>
        <w:rPr>
          <w:rFonts w:ascii="Times New Roman" w:hAnsi="Times New Roman" w:cs="Times New Roman"/>
          <w:b w:val="0"/>
          <w:noProof/>
          <w:lang w:val="sr-Latn-CS"/>
        </w:rPr>
        <w:t>Predlog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lang w:val="sr-Latn-CS"/>
        </w:rPr>
        <w:t xml:space="preserve">  </w:t>
      </w:r>
      <w:r>
        <w:rPr>
          <w:rFonts w:ascii="Times New Roman" w:hAnsi="Times New Roman" w:cs="Times New Roman"/>
          <w:b w:val="0"/>
          <w:noProof/>
          <w:lang w:val="sr-Latn-CS"/>
        </w:rPr>
        <w:t>propisano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odavan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ovog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čla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37</w:t>
      </w:r>
      <w:r>
        <w:rPr>
          <w:rFonts w:ascii="Times New Roman" w:hAnsi="Times New Roman" w:cs="Times New Roman"/>
          <w:b w:val="0"/>
          <w:noProof/>
          <w:lang w:val="sr-Latn-CS"/>
        </w:rPr>
        <w:t>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lang w:val="sr-Latn-CS"/>
        </w:rPr>
        <w:t>koj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ic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vlašćenom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vršen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zor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mogućav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ziman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rad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aboratorijskog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noProof/>
          <w:lang w:val="sr-Latn-CS"/>
        </w:rPr>
        <w:t>ukoliko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mož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igurnošć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tvrdit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aj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ispunjav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opisan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htev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>.</w:t>
      </w:r>
    </w:p>
    <w:p w:rsidR="00833590" w:rsidRPr="0060047D" w:rsidRDefault="0060047D" w:rsidP="00833590">
      <w:pPr>
        <w:pStyle w:val="clan"/>
        <w:spacing w:before="120" w:after="0"/>
        <w:ind w:firstLine="708"/>
        <w:jc w:val="both"/>
        <w:rPr>
          <w:rFonts w:ascii="Times New Roman" w:hAnsi="Times New Roman" w:cs="Times New Roman"/>
          <w:b w:val="0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om</w:t>
      </w:r>
      <w:r w:rsidR="00833590" w:rsidRPr="0060047D">
        <w:rPr>
          <w:rFonts w:ascii="Times New Roman" w:hAnsi="Times New Roman" w:cs="Times New Roman"/>
          <w:noProof/>
          <w:lang w:val="sr-Latn-CS"/>
        </w:rPr>
        <w:t xml:space="preserve"> 14.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log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ko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viđe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izme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čla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39. </w:t>
      </w:r>
      <w:r>
        <w:rPr>
          <w:rFonts w:ascii="Times New Roman" w:hAnsi="Times New Roman" w:cs="Times New Roman"/>
          <w:b w:val="0"/>
          <w:noProof/>
          <w:lang w:val="sr-Latn-CS"/>
        </w:rPr>
        <w:t>stav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1. </w:t>
      </w:r>
      <w:r>
        <w:rPr>
          <w:rFonts w:ascii="Times New Roman" w:hAnsi="Times New Roman" w:cs="Times New Roman"/>
          <w:b w:val="0"/>
          <w:noProof/>
          <w:lang w:val="sr-Latn-CS"/>
        </w:rPr>
        <w:t>tačk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2) </w:t>
      </w:r>
      <w:r>
        <w:rPr>
          <w:rFonts w:ascii="Times New Roman" w:hAnsi="Times New Roman" w:cs="Times New Roman"/>
          <w:b w:val="0"/>
          <w:noProof/>
          <w:lang w:val="sr-Latn-CS"/>
        </w:rPr>
        <w:t>Zako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kontrol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d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metal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ko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dnos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kaznen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dredb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>.</w:t>
      </w:r>
    </w:p>
    <w:p w:rsidR="00833590" w:rsidRPr="0060047D" w:rsidRDefault="0060047D" w:rsidP="00833590">
      <w:pPr>
        <w:pStyle w:val="clan"/>
        <w:spacing w:before="120" w:after="0"/>
        <w:ind w:firstLine="708"/>
        <w:jc w:val="both"/>
        <w:rPr>
          <w:rFonts w:ascii="Times New Roman" w:hAnsi="Times New Roman" w:cs="Times New Roman"/>
          <w:b w:val="0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om</w:t>
      </w:r>
      <w:r w:rsidR="00833590" w:rsidRPr="0060047D">
        <w:rPr>
          <w:rFonts w:ascii="Times New Roman" w:hAnsi="Times New Roman" w:cs="Times New Roman"/>
          <w:noProof/>
          <w:lang w:val="sr-Latn-CS"/>
        </w:rPr>
        <w:t xml:space="preserve"> 15.  </w:t>
      </w:r>
      <w:r>
        <w:rPr>
          <w:rFonts w:ascii="Times New Roman" w:hAnsi="Times New Roman" w:cs="Times New Roman"/>
          <w:b w:val="0"/>
          <w:noProof/>
          <w:lang w:val="sr-Latn-CS"/>
        </w:rPr>
        <w:t>Predlog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viđen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rok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kom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ć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onet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odzakonsk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akt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opisan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vim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konom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>.</w:t>
      </w:r>
    </w:p>
    <w:p w:rsidR="00833590" w:rsidRPr="0060047D" w:rsidRDefault="0060047D" w:rsidP="00833590">
      <w:pPr>
        <w:pStyle w:val="clan"/>
        <w:spacing w:before="120" w:after="0"/>
        <w:ind w:firstLine="708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om</w:t>
      </w:r>
      <w:r w:rsidR="00833590" w:rsidRPr="0060047D">
        <w:rPr>
          <w:rFonts w:ascii="Times New Roman" w:hAnsi="Times New Roman" w:cs="Times New Roman"/>
          <w:noProof/>
          <w:lang w:val="sr-Latn-CS"/>
        </w:rPr>
        <w:t xml:space="preserve"> 16.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log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ko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opisano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vaj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kon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tup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nag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smog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a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d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a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bjavljivanj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„</w:t>
      </w:r>
      <w:r>
        <w:rPr>
          <w:rFonts w:ascii="Times New Roman" w:hAnsi="Times New Roman" w:cs="Times New Roman"/>
          <w:b w:val="0"/>
          <w:noProof/>
          <w:lang w:val="sr-Latn-CS"/>
        </w:rPr>
        <w:t>Službenom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glasnik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Republik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rbi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>”.</w:t>
      </w:r>
    </w:p>
    <w:p w:rsidR="00833590" w:rsidRPr="0060047D" w:rsidRDefault="00833590" w:rsidP="00833590">
      <w:pPr>
        <w:pStyle w:val="clan"/>
        <w:spacing w:before="120" w:after="0"/>
        <w:jc w:val="both"/>
        <w:rPr>
          <w:rFonts w:ascii="Times New Roman" w:hAnsi="Times New Roman" w:cs="Times New Roman"/>
          <w:noProof/>
          <w:lang w:val="sr-Latn-CS"/>
        </w:rPr>
      </w:pPr>
    </w:p>
    <w:p w:rsidR="00833590" w:rsidRPr="0060047D" w:rsidRDefault="00833590" w:rsidP="00833590">
      <w:pPr>
        <w:autoSpaceDE w:val="0"/>
        <w:autoSpaceDN w:val="0"/>
        <w:adjustRightInd w:val="0"/>
        <w:spacing w:after="0"/>
        <w:ind w:left="-142" w:firstLine="397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IV.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FINANSIJSKA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SREDSTVA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POTREBNA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SPROVOĐENJE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OVOG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ZAKONA</w:t>
      </w:r>
    </w:p>
    <w:p w:rsidR="00833590" w:rsidRPr="0060047D" w:rsidRDefault="0060047D" w:rsidP="00833590">
      <w:pPr>
        <w:spacing w:before="80" w:after="160"/>
        <w:ind w:firstLine="397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provođenj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isu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trebn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datn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udžet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publik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</w:pP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V. </w:t>
      </w:r>
      <w:r w:rsid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RAZLOZI</w:t>
      </w: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DONOŠENJE</w:t>
      </w: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ZAKONA</w:t>
      </w: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PO</w:t>
      </w: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HITNOM</w:t>
      </w: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>POSTUPKU</w:t>
      </w:r>
      <w:r w:rsidRPr="0060047D">
        <w:rPr>
          <w:rFonts w:ascii="Times New Roman" w:hAnsi="Times New Roman"/>
          <w:b/>
          <w:noProof/>
          <w:color w:val="000000"/>
          <w:sz w:val="24"/>
          <w:szCs w:val="24"/>
          <w:lang w:val="sr-Latn-CS"/>
        </w:rPr>
        <w:t xml:space="preserve"> </w:t>
      </w:r>
    </w:p>
    <w:p w:rsidR="00833590" w:rsidRPr="0060047D" w:rsidRDefault="0060047D" w:rsidP="00833590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až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b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67.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k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odn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štin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20/12-</w:t>
      </w:r>
      <w:r>
        <w:rPr>
          <w:rFonts w:ascii="Times New Roman" w:hAnsi="Times New Roman"/>
          <w:noProof/>
          <w:sz w:val="24"/>
          <w:szCs w:val="24"/>
          <w:lang w:val="sr-Latn-CS"/>
        </w:rPr>
        <w:t>prečišćen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ajući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du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ojeć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avn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gulativ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ij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voljno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fikasn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ezbeđivanj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dovoljavajućeg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ivo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igurnosti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vih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česnik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štit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avnih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teres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kurentnosti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maćih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ranom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ophodno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vedeni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nes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hitnom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upku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akođ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udući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publik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bija</w:t>
      </w:r>
      <w:r w:rsidR="00833590"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ušla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vršn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az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stupan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noprav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stv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833590" w:rsidRPr="0060047D">
        <w:rPr>
          <w:rFonts w:ascii="Times New Roman" w:eastAsia="Calibri" w:hAnsi="Times New Roman"/>
          <w:bCs/>
          <w:i/>
          <w:noProof/>
          <w:sz w:val="24"/>
          <w:szCs w:val="24"/>
          <w:lang w:val="sr-Latn-CS"/>
        </w:rPr>
        <w:t xml:space="preserve">Convention on the control and marking </w:t>
      </w:r>
      <w:r>
        <w:rPr>
          <w:rFonts w:ascii="Times New Roman" w:eastAsia="Calibri" w:hAnsi="Times New Roman"/>
          <w:bCs/>
          <w:i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Calibri" w:hAnsi="Times New Roman"/>
          <w:bCs/>
          <w:i/>
          <w:noProof/>
          <w:sz w:val="24"/>
          <w:szCs w:val="24"/>
          <w:lang w:val="sr-Latn-CS"/>
        </w:rPr>
        <w:t>f articles of precious metals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neophodno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>usaglašavanje</w:t>
      </w:r>
      <w:r w:rsidR="00833590" w:rsidRPr="0060047D">
        <w:rPr>
          <w:rFonts w:ascii="Times New Roman" w:eastAsia="Calibri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>(„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lužben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lasnik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S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broj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36/11)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im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ć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će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k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VI. 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NALIZ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FEKAT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PISA</w:t>
      </w:r>
    </w:p>
    <w:p w:rsidR="00833590" w:rsidRPr="0060047D" w:rsidRDefault="0060047D" w:rsidP="00833590">
      <w:pPr>
        <w:pStyle w:val="Heading1"/>
        <w:spacing w:before="0"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vodne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pomene</w:t>
      </w:r>
    </w:p>
    <w:p w:rsidR="00833590" w:rsidRPr="0060047D" w:rsidRDefault="00833590" w:rsidP="00833590">
      <w:pPr>
        <w:pStyle w:val="Normal2"/>
        <w:ind w:right="-44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autoSpaceDE w:val="0"/>
        <w:autoSpaceDN w:val="0"/>
        <w:adjustRightInd w:val="0"/>
        <w:spacing w:after="0" w:line="240" w:lineRule="auto"/>
        <w:ind w:right="-44" w:firstLine="55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međ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alog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en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aglašenost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znavan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ostra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gov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ršen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cijskog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tan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autoSpaceDE w:val="0"/>
        <w:autoSpaceDN w:val="0"/>
        <w:adjustRightInd w:val="0"/>
        <w:spacing w:after="0" w:line="240" w:lineRule="auto"/>
        <w:ind w:right="-44" w:firstLine="55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učn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m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zan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n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akmi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oš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a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re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tim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u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vezi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,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mor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e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pomenuti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d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u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e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,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n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astanku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u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Tel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Avivu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(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Izrael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)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10.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marta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2015.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godine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članovi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talnog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odbor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(Standing Committee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)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jednoglasno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ložili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d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e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predloži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vladama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19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držav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članic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d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Republika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Srbija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postane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članica</w:t>
      </w:r>
      <w:r w:rsidR="00833590" w:rsidRPr="0060047D"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 w:cs="Times New Roman"/>
          <w:noProof/>
          <w:color w:val="222222"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or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or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znava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oš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Heading1"/>
        <w:numPr>
          <w:ilvl w:val="0"/>
          <w:numId w:val="1"/>
        </w:numPr>
        <w:spacing w:before="0"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ređivanje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b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i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potreb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govi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treb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akv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moguć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c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a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pozna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moguć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az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icijati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matr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prav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st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or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granič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ic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pre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75.6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de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um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istič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lač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r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s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znani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š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šća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on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re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pouzda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k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š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š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č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oupotreb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šć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potre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6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lj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il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1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av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rše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lic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laš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r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a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už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la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m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stor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avlj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ipremlj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avl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vera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saglaše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pisa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htev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redb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graničav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ostup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nspekcijsk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ere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ivred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ubjek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loupotrebljav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ž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i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spunjav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storij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nspekcijsk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z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verav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akođ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ažeć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ko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ciz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pisa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ostup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žigoš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or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spu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ogle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ep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koli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dzor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osum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ep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be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bzi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žigoš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eophod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odat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spit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ciz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geren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 xml:space="preserve">2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iljev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m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ižu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beraliza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govi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moguća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eleža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zna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ednač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kš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granič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Efikas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lama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oš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ostra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ic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uzda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k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už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o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š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i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oupotreb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važeć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provedenim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nspekcijskim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nadzorom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tvrđen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ojedin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ristil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ak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steka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važe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zgubil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rist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eciziranjem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redb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nemoguć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loupotreb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zgub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avo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rišćen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.  </w:t>
      </w:r>
    </w:p>
    <w:p w:rsidR="00833590" w:rsidRPr="0060047D" w:rsidRDefault="00833590" w:rsidP="00833590">
      <w:pPr>
        <w:pStyle w:val="CommentText"/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6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manjen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mogućnost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manipulacij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:rsidR="00833590" w:rsidRPr="0060047D" w:rsidRDefault="0060047D" w:rsidP="00833590">
      <w:pPr>
        <w:pStyle w:val="Normal2"/>
        <w:spacing w:line="240" w:lineRule="auto"/>
        <w:ind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š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or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spu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ogle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ep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,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nic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3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matran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ogućnost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ez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s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33590" w:rsidRP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status qu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š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4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o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jbolj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čin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blema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ć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ciz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eks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j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p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5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g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ako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jverovatni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ticat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u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pStyle w:val="Normal2"/>
        <w:spacing w:line="240" w:lineRule="auto"/>
        <w:ind w:right="-44" w:firstLine="6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pStyle w:val="Normal2"/>
        <w:spacing w:line="240" w:lineRule="auto"/>
        <w:ind w:right="-44" w:firstLine="6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uzetni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kr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mogući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c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pozna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lakš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ra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anj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pStyle w:val="Normal2"/>
        <w:spacing w:line="240" w:lineRule="auto"/>
        <w:ind w:right="-44" w:firstLine="6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rg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akš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kogranič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lakš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c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c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pStyle w:val="Normal2"/>
        <w:spacing w:line="240" w:lineRule="auto"/>
        <w:ind w:right="-44" w:firstLine="6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trošač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već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las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6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akv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me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azvat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rađanim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ročit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alim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njim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ima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zv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kr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skal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oštrav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a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zv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dviđ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š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m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re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s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a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7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zitivn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ledic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akv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pravdavaju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n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voriti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tabs>
          <w:tab w:val="left" w:pos="142"/>
          <w:tab w:val="left" w:pos="284"/>
          <w:tab w:val="left" w:pos="709"/>
        </w:tabs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a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re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dviđ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lama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oš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ostra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a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š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deklaran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e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i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ur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ru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reme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ListParagraph"/>
        <w:spacing w:after="0"/>
        <w:ind w:left="0" w:right="-44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8.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li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zakonom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podržava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stvaranje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novih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privrednih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subjekata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tržišna</w:t>
      </w:r>
      <w:r w:rsidRPr="0060047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noProof/>
          <w:sz w:val="24"/>
          <w:szCs w:val="24"/>
          <w:lang w:val="sr-Latn-CS"/>
        </w:rPr>
        <w:t>konkurencija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Style5"/>
        <w:widowControl/>
        <w:tabs>
          <w:tab w:val="left" w:pos="330"/>
        </w:tabs>
        <w:spacing w:line="240" w:lineRule="auto"/>
        <w:ind w:right="-44" w:firstLine="55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Fonts w:ascii="Times New Roman" w:hAnsi="Times New Roman"/>
          <w:noProof/>
          <w:lang w:val="sr-Latn-CS"/>
        </w:rPr>
        <w:t>Važeći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dmet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tal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ogu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vit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žšt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zvođač</w:t>
      </w:r>
      <w:r w:rsidR="00833590" w:rsidRPr="0060047D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uvoznik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l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stupnik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izvođač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dmeta</w:t>
      </w:r>
      <w:r w:rsidR="00833590" w:rsidRPr="0060047D">
        <w:rPr>
          <w:rFonts w:ascii="Times New Roman" w:hAnsi="Times New Roman"/>
          <w:noProof/>
          <w:lang w:val="sr-Latn-CS"/>
        </w:rPr>
        <w:t xml:space="preserve">. </w:t>
      </w:r>
      <w:r>
        <w:rPr>
          <w:rFonts w:ascii="Times New Roman" w:hAnsi="Times New Roman"/>
          <w:noProof/>
          <w:lang w:val="sr-Latn-CS"/>
        </w:rPr>
        <w:t>Predloženi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menam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punam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vod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vredn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bjekt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ao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no</w:t>
      </w:r>
      <w:r w:rsidR="00833590" w:rsidRPr="0060047D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nosno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duzetnik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l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izičko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ic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pisuj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govarajuć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gistar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u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im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ređuj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egistracij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vrednih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bjekata</w:t>
      </w:r>
      <w:r w:rsidR="00833590" w:rsidRPr="0060047D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dmet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tal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vlj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žište</w:t>
      </w:r>
      <w:r w:rsidR="00833590" w:rsidRPr="0060047D">
        <w:rPr>
          <w:rFonts w:ascii="Times New Roman" w:hAnsi="Times New Roman"/>
          <w:noProof/>
          <w:lang w:val="sr-Latn-CS"/>
        </w:rPr>
        <w:t xml:space="preserve">. </w:t>
      </w:r>
      <w:r>
        <w:rPr>
          <w:rFonts w:ascii="Times New Roman" w:hAnsi="Times New Roman"/>
          <w:noProof/>
          <w:lang w:val="sr-Latn-CS"/>
        </w:rPr>
        <w:t>Istovremeno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vredn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bjekt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ržišt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v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dmet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ragocenih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metal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aglašen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ani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htev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đen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č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ruž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legal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9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interesovan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ran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al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lik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jasn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u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i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5" w:firstLine="55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Nacrt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premil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jekt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dn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grup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oj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činil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stavnic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istarst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ivred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istarst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dravl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istarst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rgovi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urizm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elekomunikaci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inistarst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nutrašnjih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slov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cional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rganizaci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trošač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vlasnik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latarsk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adn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„Zlatara Pingvin Gold &amp; Silver”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jubovi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stavnic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pštin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jubovij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stavnik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ni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latara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icijativ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i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Takođ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8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ptembra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ktobra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833590"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r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tal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db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gest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gesti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db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l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li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ne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krugl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ol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rganizov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ktob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čes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krugl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o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stav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jekt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čestvov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stav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uriz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lekomunika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at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mo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kretarija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čes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krugl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o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ve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m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medb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traž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jašnj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lož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sk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igurnošć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a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šteć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išt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jašnj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od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dat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zor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nos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nos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čes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lož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troš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e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l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mogući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č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podob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dovoljav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š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j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modeklarana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jašnj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stav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ophod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ed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g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t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k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st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ažeć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s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ć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ituaci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nipuliš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kl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ed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krugl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ol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up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id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taknu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menj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upc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lat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a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aladiju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g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eb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g)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konča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nač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traž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čijim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delokrugom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ada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vezano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itanje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crt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nosi</w:t>
      </w:r>
      <w:r w:rsidRPr="0060047D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10.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er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okom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men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t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i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iglo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no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to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om</w:t>
      </w:r>
      <w:r w:rsidRP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viđa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irek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prav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/13)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led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cionalnih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azat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m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am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st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cij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vić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ć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vn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t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im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2"/>
        <w:spacing w:line="240" w:lineRule="auto"/>
        <w:ind w:right="-44" w:firstLine="55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inuira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o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</w:t>
      </w: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ormal2"/>
        <w:spacing w:line="240" w:lineRule="auto"/>
        <w:ind w:right="-4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</w:p>
    <w:p w:rsidR="00833590" w:rsidRPr="0060047D" w:rsidRDefault="00833590" w:rsidP="00833590">
      <w:pPr>
        <w:spacing w:before="80" w:after="16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VII.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ODREDBE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ZAKONA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KOJE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SE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MENJAJU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ODNOSNO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>DOPUNJUJU</w:t>
      </w:r>
      <w:r w:rsidRPr="0060047D">
        <w:rPr>
          <w:rFonts w:ascii="Times New Roman" w:hAnsi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</w:p>
    <w:p w:rsidR="00833590" w:rsidRPr="0060047D" w:rsidRDefault="0060047D" w:rsidP="00833590">
      <w:pPr>
        <w:pStyle w:val="Clan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833590" w:rsidRPr="0060047D" w:rsidRDefault="0060047D" w:rsidP="00833590">
      <w:pPr>
        <w:tabs>
          <w:tab w:val="left" w:pos="1152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  <w:t xml:space="preserve">1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ragoceni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metali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lati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a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aladiju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ebr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2)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legura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vrs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omog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eš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3)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finoć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drž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upn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ž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4)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oznaka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rojč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5)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jm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drž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upn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ž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6)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državni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ži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tvrđ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zrađ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dnak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eć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nj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7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ki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at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ujundž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asovnič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pravlj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jegov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mplet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8)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mešoviti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zlič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zlič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9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prevlak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dragocenog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l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jeg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el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hemijsk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elektrohemijsk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haničk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ek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ug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ostup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;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 w:eastAsia="en-U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ab/>
        <w:t xml:space="preserve">10)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sredstvo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za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lemljen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legur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vezivn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aterijal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1)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neobrađeni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dragoceni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metal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omad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jegov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amenjen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erad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brad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2)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poluge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odlivci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i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granule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od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dragocenog</w:t>
      </w:r>
      <w:r w:rsidRP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metal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eobrađen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ragocen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etal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amenjen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ljoj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erad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brad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3) </w:t>
      </w:r>
      <w:r w:rsidR="0060047D">
        <w:rPr>
          <w:rStyle w:val="FontStyle12"/>
          <w:rFonts w:ascii="Times New Roman" w:hAnsi="Times New Roman" w:cs="Times New Roman"/>
          <w:i/>
          <w:noProof/>
          <w:sz w:val="24"/>
          <w:szCs w:val="24"/>
          <w:lang w:val="sr-Latn-CS"/>
        </w:rPr>
        <w:t>poluproizvod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jegov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amenjen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gotovog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noProof/>
          <w:lang w:val="sr-Latn-CS" w:eastAsia="en-GB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14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proizvođač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ivred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ubjek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egistrov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b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elat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izvod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ređ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egistra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ivred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ubjeka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M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ZD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;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ab/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15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uvoznik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zastupnik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ivred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ubjek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egistrov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epubl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rb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vo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e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stup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g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last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jego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aču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uz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ad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lašć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ve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tavljan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epubli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rb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M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ZD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;</w:t>
      </w:r>
    </w:p>
    <w:p w:rsidR="00833590" w:rsidRPr="0060047D" w:rsidRDefault="00833590" w:rsidP="00833590">
      <w:pPr>
        <w:spacing w:after="0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en-U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15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)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U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CI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L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ab/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16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znak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znač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ab/>
        <w:t xml:space="preserve">17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znak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 w:eastAsia="en-GB"/>
        </w:rPr>
        <w:t>uvoznika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i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noProof/>
          <w:sz w:val="24"/>
          <w:szCs w:val="24"/>
          <w:lang w:val="sr-Latn-CS" w:eastAsia="en-GB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voz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stup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znač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v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ab/>
        <w:t xml:space="preserve">18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značavanje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tiski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govaraju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zna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ab/>
        <w:t xml:space="preserve">19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ispitivanje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ostup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koj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cenj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usaglaše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propisa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zahtev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 w:eastAsia="en-GB"/>
        </w:rPr>
        <w:tab/>
        <w:t xml:space="preserve">20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žigosanje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značavan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državnim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žigom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TVRĐE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TPIS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u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izuzetnim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lučajevim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izdavan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uverenj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otvrđivanju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tepen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finoć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;</w:t>
      </w:r>
    </w:p>
    <w:p w:rsidR="00833590" w:rsidRPr="0060047D" w:rsidRDefault="00833590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20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PREML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S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ORU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</w:pP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ab/>
        <w:t xml:space="preserve">21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vlašćeno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telo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ivredn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ubjekt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drugo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avno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lic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vlašćeno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rešenjem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ministr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nadležnog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z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mer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dragocen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metal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ko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provod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cenjivan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usaglašenost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opisanim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zahtevim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dnosno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ko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bavlj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oslov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ispitivanj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žigosanj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tih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edmet</w:t>
      </w:r>
      <w:bookmarkStart w:id="3" w:name="clan_3"/>
      <w:bookmarkStart w:id="4" w:name="clan_4"/>
      <w:bookmarkStart w:id="5" w:name="str_2"/>
      <w:bookmarkEnd w:id="3"/>
      <w:bookmarkEnd w:id="4"/>
      <w:bookmarkEnd w:id="5"/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ab/>
        <w:t xml:space="preserve">22)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kontrol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buhvat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v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aktivnost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kojim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odležu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edmet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d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dragocenih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metal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koj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tavljaju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n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tržišt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,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ko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dnos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n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ocenjivanje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usaglašenosti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tih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edmet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s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propisanim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 xml:space="preserve"> </w:t>
      </w:r>
      <w:r w:rsid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zahtevima</w:t>
      </w:r>
      <w:r w:rsidRPr="0060047D">
        <w:rPr>
          <w:rFonts w:ascii="Times New Roman" w:hAnsi="Times New Roman" w:cs="Times New Roman"/>
          <w:iCs/>
          <w:noProof/>
          <w:sz w:val="24"/>
          <w:szCs w:val="24"/>
          <w:lang w:val="sr-Latn-CS" w:eastAsia="en-GB"/>
        </w:rPr>
        <w:t>.</w:t>
      </w:r>
    </w:p>
    <w:p w:rsidR="00833590" w:rsidRPr="0060047D" w:rsidRDefault="00833590" w:rsidP="00833590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</w:p>
    <w:p w:rsidR="00833590" w:rsidRPr="0060047D" w:rsidRDefault="00833590" w:rsidP="00833590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II.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TEHNIČKI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ZAHTEVI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br/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METAL</w:t>
      </w:r>
      <w:bookmarkStart w:id="6" w:name="clan_5"/>
      <w:bookmarkEnd w:id="6"/>
      <w:r w:rsidR="0060047D">
        <w:rPr>
          <w:rFonts w:ascii="Times New Roman" w:hAnsi="Times New Roman" w:cs="Times New Roman"/>
          <w:noProof/>
          <w:szCs w:val="24"/>
          <w:lang w:val="sr-Latn-CS"/>
        </w:rPr>
        <w:t>A</w:t>
      </w:r>
    </w:p>
    <w:p w:rsidR="00833590" w:rsidRPr="0060047D" w:rsidRDefault="0060047D" w:rsidP="00833590">
      <w:pPr>
        <w:pStyle w:val="Clan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</w:p>
    <w:p w:rsidR="00833590" w:rsidRPr="0060047D" w:rsidRDefault="00833590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Fonts w:ascii="Times New Roman" w:hAnsi="Times New Roman"/>
          <w:noProof/>
          <w:lang w:val="sr-Latn-CS" w:eastAsia="en-US"/>
        </w:rPr>
      </w:pPr>
      <w:r w:rsidRPr="0060047D">
        <w:rPr>
          <w:rFonts w:ascii="Times New Roman" w:hAnsi="Times New Roman"/>
          <w:noProof/>
          <w:lang w:val="sr-Latn-CS"/>
        </w:rPr>
        <w:tab/>
      </w:r>
      <w:r w:rsidR="0060047D">
        <w:rPr>
          <w:rFonts w:ascii="Times New Roman" w:hAnsi="Times New Roman"/>
          <w:noProof/>
          <w:lang w:val="sr-Latn-CS"/>
        </w:rPr>
        <w:t>Najdragoceniji</w:t>
      </w:r>
      <w:r w:rsidRPr="0060047D">
        <w:rPr>
          <w:rFonts w:ascii="Times New Roman" w:hAnsi="Times New Roman"/>
          <w:noProof/>
          <w:lang w:val="sr-Latn-CS"/>
        </w:rPr>
        <w:t xml:space="preserve"> </w:t>
      </w:r>
      <w:r w:rsidR="0060047D">
        <w:rPr>
          <w:rFonts w:ascii="Times New Roman" w:hAnsi="Times New Roman"/>
          <w:noProof/>
          <w:lang w:val="sr-Latn-CS"/>
        </w:rPr>
        <w:t>plemeniti</w:t>
      </w:r>
      <w:r w:rsidRPr="0060047D">
        <w:rPr>
          <w:rFonts w:ascii="Times New Roman" w:hAnsi="Times New Roman"/>
          <w:noProof/>
          <w:lang w:val="sr-Latn-CS"/>
        </w:rPr>
        <w:t xml:space="preserve"> </w:t>
      </w:r>
      <w:r w:rsidR="0060047D">
        <w:rPr>
          <w:rFonts w:ascii="Times New Roman" w:hAnsi="Times New Roman"/>
          <w:noProof/>
          <w:lang w:val="sr-Latn-CS"/>
        </w:rPr>
        <w:t>metal</w:t>
      </w:r>
      <w:r w:rsidRPr="0060047D">
        <w:rPr>
          <w:rFonts w:ascii="Times New Roman" w:hAnsi="Times New Roman"/>
          <w:noProof/>
          <w:lang w:val="sr-Latn-CS"/>
        </w:rPr>
        <w:t xml:space="preserve"> </w:t>
      </w:r>
      <w:r w:rsidR="0060047D">
        <w:rPr>
          <w:rFonts w:ascii="Times New Roman" w:hAnsi="Times New Roman"/>
          <w:noProof/>
          <w:lang w:val="sr-Latn-CS"/>
        </w:rPr>
        <w:t>je</w:t>
      </w:r>
      <w:r w:rsidRPr="0060047D">
        <w:rPr>
          <w:rFonts w:ascii="Times New Roman" w:hAnsi="Times New Roman"/>
          <w:noProof/>
          <w:lang w:val="sr-Latn-CS"/>
        </w:rPr>
        <w:t xml:space="preserve"> </w:t>
      </w:r>
      <w:r w:rsidR="0060047D">
        <w:rPr>
          <w:rFonts w:ascii="Times New Roman" w:hAnsi="Times New Roman"/>
          <w:noProof/>
          <w:lang w:val="sr-Latn-CS"/>
        </w:rPr>
        <w:t>platina</w:t>
      </w:r>
      <w:r w:rsidRPr="0060047D">
        <w:rPr>
          <w:rFonts w:ascii="Times New Roman" w:hAnsi="Times New Roman"/>
          <w:noProof/>
          <w:lang w:val="sr-Latn-CS"/>
        </w:rPr>
        <w:t xml:space="preserve">, </w:t>
      </w:r>
      <w:r w:rsidR="0060047D">
        <w:rPr>
          <w:rFonts w:ascii="Times New Roman" w:hAnsi="Times New Roman"/>
          <w:noProof/>
          <w:lang w:val="sr-Latn-CS"/>
        </w:rPr>
        <w:t>a</w:t>
      </w:r>
      <w:r w:rsidRPr="0060047D">
        <w:rPr>
          <w:rFonts w:ascii="Times New Roman" w:hAnsi="Times New Roman"/>
          <w:noProof/>
          <w:lang w:val="sr-Latn-CS"/>
        </w:rPr>
        <w:t xml:space="preserve"> </w:t>
      </w:r>
      <w:r w:rsidR="0060047D">
        <w:rPr>
          <w:rFonts w:ascii="Times New Roman" w:hAnsi="Times New Roman"/>
          <w:noProof/>
          <w:lang w:val="sr-Latn-CS"/>
        </w:rPr>
        <w:t>zatim</w:t>
      </w:r>
      <w:r w:rsidRPr="0060047D">
        <w:rPr>
          <w:rFonts w:ascii="Times New Roman" w:hAnsi="Times New Roman"/>
          <w:noProof/>
          <w:lang w:val="sr-Latn-CS"/>
        </w:rPr>
        <w:t xml:space="preserve"> </w:t>
      </w:r>
      <w:r w:rsidR="0060047D">
        <w:rPr>
          <w:rFonts w:ascii="Times New Roman" w:hAnsi="Times New Roman"/>
          <w:noProof/>
          <w:lang w:val="sr-Latn-CS"/>
        </w:rPr>
        <w:t>zlato</w:t>
      </w:r>
      <w:r w:rsidRPr="0060047D">
        <w:rPr>
          <w:rFonts w:ascii="Times New Roman" w:hAnsi="Times New Roman"/>
          <w:noProof/>
          <w:lang w:val="sr-Latn-CS"/>
        </w:rPr>
        <w:t xml:space="preserve">, </w:t>
      </w:r>
      <w:r w:rsidR="0060047D">
        <w:rPr>
          <w:rFonts w:ascii="Times New Roman" w:hAnsi="Times New Roman"/>
          <w:noProof/>
          <w:lang w:val="sr-Latn-CS"/>
        </w:rPr>
        <w:t>papaladijum</w:t>
      </w:r>
      <w:r w:rsidRPr="0060047D">
        <w:rPr>
          <w:rFonts w:ascii="Times New Roman" w:hAnsi="Times New Roman"/>
          <w:noProof/>
          <w:lang w:val="sr-Latn-CS"/>
        </w:rPr>
        <w:t xml:space="preserve">, </w:t>
      </w:r>
      <w:r w:rsidR="0060047D">
        <w:rPr>
          <w:rFonts w:ascii="Times New Roman" w:hAnsi="Times New Roman"/>
          <w:noProof/>
          <w:lang w:val="sr-Latn-CS"/>
        </w:rPr>
        <w:t>pa</w:t>
      </w:r>
      <w:r w:rsidRPr="0060047D">
        <w:rPr>
          <w:rFonts w:ascii="Times New Roman" w:hAnsi="Times New Roman"/>
          <w:noProof/>
          <w:lang w:val="sr-Latn-CS"/>
        </w:rPr>
        <w:t xml:space="preserve"> </w:t>
      </w:r>
      <w:r w:rsidR="0060047D">
        <w:rPr>
          <w:rFonts w:ascii="Times New Roman" w:hAnsi="Times New Roman"/>
          <w:noProof/>
          <w:lang w:val="sr-Latn-CS"/>
        </w:rPr>
        <w:t>srebro</w:t>
      </w:r>
      <w:r w:rsidRPr="0060047D">
        <w:rPr>
          <w:rFonts w:ascii="Times New Roman" w:hAnsi="Times New Roman"/>
          <w:noProof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av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1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lat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5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  <w:t>I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900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(900/1000);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noProof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  <w:t>II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850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(85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2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a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5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4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84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I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5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75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85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585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3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aladiju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5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50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4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eb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50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25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25/100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II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800/1000)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99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99/1000)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a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van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latn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pom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lak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hiljadit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900/1000)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Ž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JMANJE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av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mlj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vl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metal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5.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Clan0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7" w:name="clan_6"/>
      <w:bookmarkEnd w:id="7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833590" w:rsidRPr="0060047D" w:rsidRDefault="00833590" w:rsidP="00833590">
      <w:pPr>
        <w:tabs>
          <w:tab w:val="left" w:pos="1152"/>
        </w:tabs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iše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že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GATIV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STUP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jc w:val="both"/>
        <w:rPr>
          <w:rFonts w:ascii="Times New Roman" w:hAnsi="Times New Roman" w:cs="Times New Roman"/>
          <w:bCs/>
          <w:noProof/>
          <w:sz w:val="24"/>
          <w:szCs w:val="24"/>
          <w:highlight w:val="yellow"/>
          <w:lang w:val="sr-Latn-CS"/>
        </w:rPr>
      </w:pPr>
    </w:p>
    <w:p w:rsidR="00833590" w:rsidRPr="0060047D" w:rsidRDefault="00833590" w:rsidP="00833590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III.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OCENJIVANJE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USAGLAŠENOSTI</w:t>
      </w:r>
    </w:p>
    <w:p w:rsidR="00833590" w:rsidRPr="0060047D" w:rsidRDefault="0060047D" w:rsidP="00833590">
      <w:pPr>
        <w:pStyle w:val="Clan0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8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noProof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ed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ŠTIĆ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SIM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REĐUJ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rojčan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značava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rugi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nacim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znakam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si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znako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ređen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klad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vi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kono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AV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C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l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menz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prem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gle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edu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CS"/>
        </w:rPr>
      </w:pPr>
    </w:p>
    <w:p w:rsidR="00833590" w:rsidRPr="0060047D" w:rsidRDefault="0060047D" w:rsidP="00833590">
      <w:pPr>
        <w:pStyle w:val="Clan0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evidentir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BIJA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MATRIC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ZIMANJ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TISK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tr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tis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uv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8" w:name="clan_12"/>
      <w:bookmarkEnd w:id="8"/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n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luč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et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5.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irekcij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menam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oslovanje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menam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rganizacioni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bustav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5.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bCs/>
          <w:noProof/>
          <w:lang w:val="sr-Latn-CS"/>
        </w:rPr>
      </w:pP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di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punjav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slov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gled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edu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bijanj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ć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neti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bijanj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5.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tiv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 xml:space="preserve"> 9.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0.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javiti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žalb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istr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5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jem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z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žalbu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  <w:t xml:space="preserve"> 10.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1.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nosi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kaz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laćenoj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čkoj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dministrativnoj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ksi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istra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načno</w:t>
      </w: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UŽAN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5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JEM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AČNOG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BIJANJU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HTEV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NAVLJANJE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AV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OG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ČLAN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OSTAV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/>
          <w:noProof/>
          <w:sz w:val="24"/>
          <w:szCs w:val="24"/>
          <w:lang w:val="sr-Latn-CS"/>
        </w:rPr>
        <w:t>UNIŠTENJA</w:t>
      </w:r>
      <w:r w:rsidRPr="0060047D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Clan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iva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inu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1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2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vrši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rivič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vosnaž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suđ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3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sta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drž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bookmarkStart w:id="9" w:name="clan_13"/>
      <w:bookmarkEnd w:id="9"/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inu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te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6.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potrebljav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NUT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IVAN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ZNAK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IŠTE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EM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Clan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15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/>
        </w:rPr>
      </w:pPr>
      <w:r>
        <w:rPr>
          <w:rStyle w:val="FontStyle12"/>
          <w:rFonts w:ascii="Times New Roman" w:hAnsi="Times New Roman"/>
          <w:noProof/>
          <w:lang w:val="sr-Latn-CS"/>
        </w:rPr>
        <w:t>Pr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stavljanj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tržišt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/>
        </w:rPr>
        <w:t>proizvođač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j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užan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edmet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ostav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spitivanj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žigosanj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/>
        </w:rPr>
        <w:t>rad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utvrđivanj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jegov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usaglašenost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s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pisanim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zahtevim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/>
        </w:rPr>
        <w:t>osim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z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koj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m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pisan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okumentacij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Uvoznik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 w:eastAsia="en-US"/>
        </w:rPr>
        <w:t>odnosn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stupnik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bezbeđu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tvrđivan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saglašenost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pisani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htev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odnošenje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t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spitivan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žigosan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Fonts w:ascii="Times New Roman" w:eastAsia="Times New Roman" w:hAnsi="Times New Roman"/>
          <w:noProof/>
          <w:lang w:val="sr-Latn-CS"/>
        </w:rPr>
        <w:t>PRIVREDNI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SUBJEKT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STAVLJA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NA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TRŽIŠTE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SAMO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PREDMETE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OD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DRAGOCENIH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METALA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KOJI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SU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USAGLAŠENI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SA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PROPISANIM</w:t>
      </w:r>
      <w:r w:rsidR="00833590" w:rsidRPr="0060047D">
        <w:rPr>
          <w:rFonts w:ascii="Times New Roman" w:eastAsia="Times New Roman" w:hAnsi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lang w:val="sr-Latn-CS"/>
        </w:rPr>
        <w:t>ZAHTEV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Žigosanje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2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voz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ko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at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dgovarajuć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ertifikat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dnosn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garanci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 w:eastAsia="en-US"/>
        </w:rPr>
        <w:t>smatrać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davan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veren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otvrđivanj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epe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finoć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. </w:t>
      </w:r>
    </w:p>
    <w:p w:rsidR="00833590" w:rsidRPr="0060047D" w:rsidRDefault="0060047D" w:rsidP="00833590">
      <w:pPr>
        <w:tabs>
          <w:tab w:val="left" w:pos="709"/>
          <w:tab w:val="left" w:pos="851"/>
          <w:tab w:val="left" w:pos="1152"/>
          <w:tab w:val="left" w:pos="1701"/>
        </w:tabs>
        <w:spacing w:after="0"/>
        <w:ind w:firstLine="709"/>
        <w:jc w:val="both"/>
        <w:rPr>
          <w:rFonts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le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Clan0"/>
        <w:spacing w:after="0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oše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is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a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egu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rađe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je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spitivanje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zahteveizvršić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spitivanje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oneć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bijanju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V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DOB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ŠĆ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S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Ć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AN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NJ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OCENIH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D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L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I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PREDMET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AVJ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IDANJ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tabs>
          <w:tab w:val="left" w:pos="709"/>
        </w:tabs>
        <w:spacing w:after="0"/>
        <w:ind w:firstLine="1134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>iz</w:t>
      </w:r>
      <w:r w:rsidR="00833590" w:rsidRPr="0060047D"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>stava</w:t>
      </w:r>
      <w:r w:rsidR="00833590" w:rsidRPr="0060047D"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3.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. 3, 6.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ind w:firstLine="567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    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inistr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tabs>
          <w:tab w:val="left" w:pos="709"/>
        </w:tabs>
        <w:spacing w:after="0"/>
        <w:ind w:firstLine="1134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žalbu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>iz</w:t>
      </w:r>
      <w:r w:rsidR="00833590" w:rsidRPr="0060047D"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>stava</w:t>
      </w:r>
      <w:r w:rsidR="00833590" w:rsidRPr="0060047D">
        <w:rPr>
          <w:rStyle w:val="FontStyle12"/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4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Clan0"/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Style w:val="FontStyle12"/>
          <w:rFonts w:ascii="Times New Roman" w:hAnsi="Times New Roman" w:cs="Times New Roman"/>
          <w:noProof/>
          <w:sz w:val="24"/>
          <w:szCs w:val="24"/>
          <w:lang w:val="sr-Latn-CS"/>
        </w:rPr>
        <w:t xml:space="preserve"> 22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1134"/>
        <w:rPr>
          <w:rStyle w:val="FontStyle12"/>
          <w:rFonts w:ascii="Times New Roman" w:hAnsi="Times New Roman"/>
          <w:noProof/>
          <w:lang w:val="sr-Latn-CS"/>
        </w:rPr>
      </w:pPr>
      <w:r>
        <w:rPr>
          <w:rStyle w:val="FontStyle12"/>
          <w:rFonts w:ascii="Times New Roman" w:hAnsi="Times New Roman"/>
          <w:noProof/>
          <w:lang w:val="sr-Latn-CS"/>
        </w:rPr>
        <w:t>Obavez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žigosanj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ačin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15. </w:t>
      </w:r>
      <w:r>
        <w:rPr>
          <w:rStyle w:val="FontStyle12"/>
          <w:rFonts w:ascii="Times New Roman" w:hAnsi="Times New Roman"/>
          <w:noProof/>
          <w:lang w:val="sr-Latn-C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zako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odnos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s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izvođač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koj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z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edmet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od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ragocenog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metal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m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pisan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okumentacij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1134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/>
        </w:rPr>
        <w:t>Proizvođač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stav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1. </w:t>
      </w:r>
      <w:r>
        <w:rPr>
          <w:rStyle w:val="FontStyle12"/>
          <w:rFonts w:ascii="Times New Roman" w:hAnsi="Times New Roman"/>
          <w:noProof/>
          <w:lang w:val="sr-Latn-C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užan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j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od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irekcij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/>
        </w:rPr>
        <w:t>odnosno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ovlašćenog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tel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/>
        </w:rPr>
        <w:t>z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edmet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z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koj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m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pisan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okumentacij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ibav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oka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epen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finoć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A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legur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ragocen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metal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d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ko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radi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1134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Usaglašenost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pisani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htev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izvođač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1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otvrđu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značavanje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voji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nako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izvođač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znako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finoć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1134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Fonts w:ascii="Times New Roman" w:hAnsi="Times New Roman"/>
          <w:noProof/>
          <w:lang w:val="sr-Latn-CS"/>
        </w:rPr>
        <w:t>Proizvođač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dmet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užan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dmet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e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izvede</w:t>
      </w:r>
      <w:r w:rsidR="00833590" w:rsidRPr="0060047D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znač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oji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nako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izvođača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znakom</w:t>
      </w:r>
      <w:r w:rsidR="00833590" w:rsidRPr="0060047D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finoće</w:t>
      </w:r>
      <w:r w:rsidR="00833590" w:rsidRPr="0060047D">
        <w:rPr>
          <w:rFonts w:ascii="Times New Roman" w:hAnsi="Times New Roman"/>
          <w:noProof/>
          <w:lang w:val="sr-Latn-CS"/>
        </w:rPr>
        <w:t xml:space="preserve">. </w:t>
      </w:r>
      <w:r>
        <w:rPr>
          <w:rStyle w:val="FontStyle12"/>
          <w:rFonts w:ascii="Times New Roman" w:hAnsi="Times New Roman"/>
          <w:noProof/>
          <w:lang w:val="sr-Latn-CS" w:eastAsia="en-US"/>
        </w:rPr>
        <w:t>Proizvođač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užan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pisan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okumentacij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1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u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trajn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vod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evidencij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rađeni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d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legur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koj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oka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epen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finoć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A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. 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1134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Usaglašenost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1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mož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tvrđivat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spitivanje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žigosanje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t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1134"/>
        <w:rPr>
          <w:rStyle w:val="FontStyle12"/>
          <w:rFonts w:ascii="Times New Roman" w:hAnsi="Times New Roman"/>
          <w:noProof/>
          <w:lang w:val="sr-Latn-CS"/>
        </w:rPr>
      </w:pPr>
      <w:r>
        <w:rPr>
          <w:rStyle w:val="FontStyle12"/>
          <w:rFonts w:ascii="Times New Roman" w:hAnsi="Times New Roman"/>
          <w:noProof/>
          <w:lang w:val="sr-Latn-CS"/>
        </w:rPr>
        <w:t>Ministar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pisujenačin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utvrđivanj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usaglašenost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s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pisanim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zahtevim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na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osnov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propisan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okumentacij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/>
        </w:rPr>
        <w:t>kao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sadržinu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t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/>
        </w:rPr>
        <w:t>dokumentacije</w:t>
      </w:r>
      <w:r w:rsidR="00833590" w:rsidRPr="0060047D">
        <w:rPr>
          <w:rStyle w:val="FontStyle12"/>
          <w:rFonts w:ascii="Times New Roman" w:hAnsi="Times New Roman"/>
          <w:noProof/>
          <w:lang w:val="sr-Latn-CS"/>
        </w:rPr>
        <w:t xml:space="preserve">. </w:t>
      </w:r>
    </w:p>
    <w:p w:rsidR="00833590" w:rsidRPr="0060047D" w:rsidRDefault="00833590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/>
        </w:rPr>
      </w:pPr>
    </w:p>
    <w:p w:rsidR="00833590" w:rsidRPr="0060047D" w:rsidRDefault="00833590" w:rsidP="00833590">
      <w:pPr>
        <w:pStyle w:val="Naslov"/>
        <w:spacing w:after="0"/>
        <w:rPr>
          <w:rFonts w:cs="Times New Roman"/>
          <w:strike/>
          <w:noProof/>
          <w:szCs w:val="24"/>
          <w:lang w:val="sr-Latn-CS"/>
        </w:rPr>
      </w:pPr>
      <w:r w:rsidRPr="0060047D">
        <w:rPr>
          <w:rFonts w:ascii="Times New Roman" w:hAnsi="Times New Roman" w:cs="Times New Roman"/>
          <w:strike/>
          <w:noProof/>
          <w:szCs w:val="24"/>
          <w:lang w:val="sr-Latn-CS"/>
        </w:rPr>
        <w:t xml:space="preserve">VI. </w:t>
      </w:r>
      <w:r w:rsidR="0060047D">
        <w:rPr>
          <w:rFonts w:ascii="Times New Roman" w:hAnsi="Times New Roman" w:cs="Times New Roman"/>
          <w:strike/>
          <w:noProof/>
          <w:szCs w:val="24"/>
          <w:lang w:val="sr-Latn-CS"/>
        </w:rPr>
        <w:t>PRODAJNI</w:t>
      </w:r>
      <w:r w:rsidRPr="0060047D">
        <w:rPr>
          <w:rFonts w:ascii="Times New Roman" w:hAnsi="Times New Roman" w:cs="Times New Roman"/>
          <w:strike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Cs w:val="24"/>
          <w:lang w:val="sr-Latn-CS"/>
        </w:rPr>
        <w:t>PROSTOR</w:t>
      </w:r>
      <w:r w:rsidRPr="0060047D">
        <w:rPr>
          <w:rFonts w:ascii="Times New Roman" w:hAnsi="Times New Roman" w:cs="Times New Roman"/>
          <w:strike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Cs w:val="24"/>
          <w:lang w:val="sr-Latn-CS"/>
        </w:rPr>
        <w:t>POSLOVNI</w:t>
      </w:r>
      <w:r w:rsidRPr="0060047D">
        <w:rPr>
          <w:rFonts w:ascii="Times New Roman" w:hAnsi="Times New Roman" w:cs="Times New Roman"/>
          <w:strike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strike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Cs w:val="24"/>
          <w:lang w:val="sr-Latn-CS"/>
        </w:rPr>
        <w:t>PRODAJNI</w:t>
      </w:r>
      <w:r w:rsidRPr="0060047D">
        <w:rPr>
          <w:rFonts w:ascii="Times New Roman" w:hAnsi="Times New Roman" w:cs="Times New Roman"/>
          <w:strike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Cs w:val="24"/>
          <w:lang w:val="sr-Latn-CS"/>
        </w:rPr>
        <w:t>PROSTOR</w:t>
      </w:r>
    </w:p>
    <w:p w:rsidR="00833590" w:rsidRPr="0060047D" w:rsidRDefault="00833590" w:rsidP="00833590">
      <w:pPr>
        <w:pStyle w:val="Naslov"/>
        <w:spacing w:after="0"/>
        <w:rPr>
          <w:rFonts w:ascii="Times New Roman" w:hAnsi="Times New Roman" w:cs="Times New Roman"/>
          <w:strike/>
          <w:noProof/>
          <w:szCs w:val="24"/>
          <w:lang w:val="sr-Latn-CS"/>
        </w:rPr>
      </w:pPr>
    </w:p>
    <w:p w:rsidR="00833590" w:rsidRPr="0060047D" w:rsidRDefault="0060047D" w:rsidP="00833590">
      <w:pPr>
        <w:pStyle w:val="Clan0"/>
        <w:spacing w:after="0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31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amenjen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daj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bi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značen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atpiso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ređenog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izvod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zrađen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rugih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dajno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stor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jedn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moraj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bi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osebn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značen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atpiso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izvod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ragocenog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I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</w:p>
    <w:p w:rsidR="00833590" w:rsidRPr="0060047D" w:rsidRDefault="0060047D" w:rsidP="00833590">
      <w:pPr>
        <w:pStyle w:val="Clan0"/>
        <w:spacing w:after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31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LJ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OM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Ć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CIJ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M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U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ITIVA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GOSANJE</w:t>
      </w:r>
      <w:r w:rsidR="00833590"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TPIS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OIZVO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E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TPIS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Clan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</w:t>
      </w:r>
    </w:p>
    <w:p w:rsidR="00833590" w:rsidRPr="0060047D" w:rsidRDefault="0060047D" w:rsidP="00833590">
      <w:pPr>
        <w:tabs>
          <w:tab w:val="left" w:pos="709"/>
        </w:tabs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i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up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ova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i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LA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LADIJU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g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B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g.</w:t>
      </w:r>
    </w:p>
    <w:p w:rsidR="00833590" w:rsidRPr="0060047D" w:rsidRDefault="0060047D" w:rsidP="00833590">
      <w:pPr>
        <w:tabs>
          <w:tab w:val="left" w:pos="709"/>
        </w:tabs>
        <w:spacing w:after="0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c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ni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pStyle w:val="Clan0"/>
        <w:spacing w:before="0"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už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1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d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av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2)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laz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storij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tavljaj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ipremljen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veravanj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saglašenos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pisanim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htevim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spunjenost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čl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. 31.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32.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PREML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VERA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3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4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treb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st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pis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, 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loži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pravil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dostata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dosta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č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tklon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dosta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č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tklon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vlače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dosta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č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tklon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, 4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drž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inist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alb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Clan0"/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Odredb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36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ko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hodn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imenjuj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</w:t>
      </w:r>
      <w:r>
        <w:rPr>
          <w:rFonts w:ascii="Times New Roman" w:hAnsi="Times New Roman"/>
          <w:noProof/>
          <w:lang w:val="sr-Latn-CS"/>
        </w:rPr>
        <w:t>izvođač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22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ko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>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Style w:val="FontStyle12"/>
          <w:rFonts w:ascii="Times New Roman" w:hAnsi="Times New Roman" w:cs="Times New Roman"/>
          <w:noProof/>
          <w:sz w:val="24"/>
          <w:szCs w:val="24"/>
          <w:lang w:val="sr-Latn-CS" w:eastAsia="en-U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už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ezbed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kaz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lučaj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izvođač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22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ko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čin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viš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zastopnih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krša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misl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neispunjavan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hte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22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ko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 w:eastAsia="en-US"/>
        </w:rPr>
        <w:t>odnosn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dredab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15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ko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, </w:t>
      </w:r>
      <w:r>
        <w:rPr>
          <w:rStyle w:val="FontStyle12"/>
          <w:rFonts w:ascii="Times New Roman" w:hAnsi="Times New Roman"/>
          <w:noProof/>
          <w:lang w:val="sr-Latn-CS" w:eastAsia="en-US"/>
        </w:rPr>
        <w:t>Direkcijadonos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rešen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koji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nalaž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izvođačud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otvrđivan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saglašenost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edmet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opisani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htev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mož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vršit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sključivo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spitivanje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žigosanje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kod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irekci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l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vlašćen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tel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>.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Prilikom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onošen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rešen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3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Direkci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zim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bzir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rirod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nedostatak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koj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tvrđen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njihov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posledic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. 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Protiv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rešen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t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3. </w:t>
      </w:r>
      <w:r>
        <w:rPr>
          <w:rStyle w:val="FontStyle12"/>
          <w:rFonts w:ascii="Times New Roman" w:hAnsi="Times New Roman"/>
          <w:noProof/>
          <w:lang w:val="sr-Latn-CS" w:eastAsia="en-US"/>
        </w:rPr>
        <w:t>ovog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čl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mož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s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javiti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žalbaministr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roku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od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15 </w:t>
      </w:r>
      <w:r>
        <w:rPr>
          <w:rStyle w:val="FontStyle12"/>
          <w:rFonts w:ascii="Times New Roman" w:hAnsi="Times New Roman"/>
          <w:noProof/>
          <w:lang w:val="sr-Latn-CS" w:eastAsia="en-US"/>
        </w:rPr>
        <w:t>dan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. </w:t>
      </w:r>
    </w:p>
    <w:p w:rsidR="00833590" w:rsidRPr="0060047D" w:rsidRDefault="0060047D" w:rsidP="00833590">
      <w:pPr>
        <w:pStyle w:val="Style5"/>
        <w:widowControl/>
        <w:tabs>
          <w:tab w:val="left" w:pos="1152"/>
        </w:tabs>
        <w:spacing w:line="240" w:lineRule="auto"/>
        <w:ind w:firstLine="720"/>
        <w:rPr>
          <w:rStyle w:val="FontStyle12"/>
          <w:rFonts w:ascii="Times New Roman" w:hAnsi="Times New Roman"/>
          <w:noProof/>
          <w:lang w:val="sr-Latn-CS" w:eastAsia="en-US"/>
        </w:rPr>
      </w:pPr>
      <w:r>
        <w:rPr>
          <w:rStyle w:val="FontStyle12"/>
          <w:rFonts w:ascii="Times New Roman" w:hAnsi="Times New Roman"/>
          <w:noProof/>
          <w:lang w:val="sr-Latn-CS" w:eastAsia="en-US"/>
        </w:rPr>
        <w:t>Žalb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n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zadržav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izvršenje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 </w:t>
      </w:r>
      <w:r>
        <w:rPr>
          <w:rStyle w:val="FontStyle12"/>
          <w:rFonts w:ascii="Times New Roman" w:hAnsi="Times New Roman"/>
          <w:noProof/>
          <w:lang w:val="sr-Latn-CS" w:eastAsia="en-US"/>
        </w:rPr>
        <w:t>rešenja</w:t>
      </w:r>
      <w:r w:rsidR="00833590" w:rsidRPr="0060047D">
        <w:rPr>
          <w:rStyle w:val="FontStyle12"/>
          <w:rFonts w:ascii="Times New Roman" w:hAnsi="Times New Roman"/>
          <w:noProof/>
          <w:lang w:val="sr-Latn-CS" w:eastAsia="en-US"/>
        </w:rPr>
        <w:t xml:space="preserve">. </w:t>
      </w:r>
    </w:p>
    <w:p w:rsidR="00833590" w:rsidRPr="0060047D" w:rsidRDefault="0060047D" w:rsidP="00833590">
      <w:pPr>
        <w:tabs>
          <w:tab w:val="left" w:pos="1152"/>
        </w:tabs>
        <w:spacing w:after="0"/>
        <w:ind w:firstLine="709"/>
        <w:jc w:val="both"/>
        <w:rPr>
          <w:rFonts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clan"/>
        <w:spacing w:before="120" w:after="0"/>
        <w:rPr>
          <w:rFonts w:ascii="Times New Roman" w:hAnsi="Times New Roman" w:cs="Times New Roman"/>
          <w:b w:val="0"/>
          <w:noProof/>
          <w:lang w:val="sr-Latn-CS"/>
        </w:rPr>
      </w:pPr>
      <w:r>
        <w:rPr>
          <w:rFonts w:ascii="Times New Roman" w:hAnsi="Times New Roman" w:cs="Times New Roman"/>
          <w:b w:val="0"/>
          <w:noProof/>
          <w:lang w:val="sr-Latn-CS"/>
        </w:rPr>
        <w:t>ČLAN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37</w:t>
      </w:r>
      <w:r>
        <w:rPr>
          <w:rFonts w:ascii="Times New Roman" w:hAnsi="Times New Roman" w:cs="Times New Roman"/>
          <w:b w:val="0"/>
          <w:noProof/>
          <w:lang w:val="sr-Latn-CS"/>
        </w:rPr>
        <w:t>A</w:t>
      </w:r>
    </w:p>
    <w:p w:rsidR="00833590" w:rsidRPr="0060047D" w:rsidRDefault="0060047D" w:rsidP="00833590">
      <w:pPr>
        <w:pStyle w:val="clan"/>
        <w:spacing w:before="0" w:after="0"/>
        <w:ind w:firstLine="708"/>
        <w:jc w:val="both"/>
        <w:rPr>
          <w:rFonts w:ascii="Times New Roman" w:hAnsi="Times New Roman" w:cs="Times New Roman"/>
          <w:b w:val="0"/>
          <w:noProof/>
          <w:lang w:val="sr-Latn-CS"/>
        </w:rPr>
      </w:pPr>
      <w:r>
        <w:rPr>
          <w:rFonts w:ascii="Times New Roman" w:hAnsi="Times New Roman" w:cs="Times New Roman"/>
          <w:b w:val="0"/>
          <w:noProof/>
          <w:lang w:val="sr-Latn-CS"/>
        </w:rPr>
        <w:t>UKOLIKO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IC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OVLAŠĆENO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VRŠEN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ZOR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OK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VRŠENJ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ZOR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D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OM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KOJ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J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TAVLJEN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RŽIŠT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N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MOŽ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SIGURNOŠĆU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TVRDIT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D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AJ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ISPUNJAV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OPISAN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ZAHTEV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UZEĆE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TAJ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PREDMET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RADI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LABORATORIJSKOG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b w:val="0"/>
          <w:noProof/>
          <w:lang w:val="sr-Latn-CS"/>
        </w:rPr>
        <w:t>.</w:t>
      </w:r>
    </w:p>
    <w:p w:rsidR="00833590" w:rsidRPr="0060047D" w:rsidRDefault="0060047D" w:rsidP="0083359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BORATORIJSK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33590" w:rsidRPr="0060047D" w:rsidRDefault="0060047D" w:rsidP="0083359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60047D" w:rsidP="0083359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IM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tabs>
          <w:tab w:val="left" w:pos="1152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pStyle w:val="Naslov"/>
        <w:rPr>
          <w:rFonts w:ascii="Times New Roman" w:hAnsi="Times New Roman" w:cs="Times New Roman"/>
          <w:noProof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VIII.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KAZNENE</w:t>
      </w:r>
      <w:r w:rsidRPr="0060047D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Cs w:val="24"/>
          <w:lang w:val="sr-Latn-CS"/>
        </w:rPr>
        <w:t>ODREDBE</w:t>
      </w:r>
    </w:p>
    <w:p w:rsidR="00833590" w:rsidRPr="0060047D" w:rsidRDefault="0060047D" w:rsidP="00833590">
      <w:pPr>
        <w:pStyle w:val="Clan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0" w:name="clan_47"/>
      <w:bookmarkEnd w:id="1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.</w:t>
      </w:r>
    </w:p>
    <w:p w:rsidR="00833590" w:rsidRPr="0060047D" w:rsidRDefault="00833590" w:rsidP="0083359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0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0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0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000.000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1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premlj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lož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zor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2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)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potrebljav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donet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istekao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rok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važenj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  <w:t xml:space="preserve"> 1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POTREBLJA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BIJANJU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HTEV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NAVLJANJE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ĐIVANJU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NAK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IDA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STE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IREKC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NIŠTE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9, 10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3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o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4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delje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i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rojčanoj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fino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5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premlj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lože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zor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saglaš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sa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es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snut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g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og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gosan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et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znati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7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ne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nov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agoce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menj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rađ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8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9)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0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zlož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id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značen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tpis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1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v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daj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id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lik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žigov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na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voz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up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up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2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nemoguć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6, 37.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8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3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tuđ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esen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vlačenj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tržiš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);</w:t>
      </w: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4)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ABORATORIJSK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EDMET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. </w:t>
      </w:r>
    </w:p>
    <w:p w:rsidR="00833590" w:rsidRPr="0060047D" w:rsidRDefault="00833590" w:rsidP="00833590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60047D" w:rsidP="008335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833590" w:rsidRPr="0060047D">
        <w:rPr>
          <w:rFonts w:ascii="Times New Roman" w:hAnsi="Times New Roman"/>
          <w:noProof/>
          <w:sz w:val="24"/>
          <w:szCs w:val="24"/>
          <w:lang w:val="sr-Latn-CS"/>
        </w:rPr>
        <w:t xml:space="preserve"> 15.</w:t>
      </w:r>
    </w:p>
    <w:p w:rsidR="00833590" w:rsidRPr="0060047D" w:rsidRDefault="00833590" w:rsidP="008335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ODZAKONSKI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33590" w:rsidRPr="0060047D" w:rsidRDefault="00833590" w:rsidP="0083359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33590" w:rsidRPr="0060047D" w:rsidRDefault="00833590" w:rsidP="00833590">
      <w:pPr>
        <w:spacing w:after="0"/>
        <w:ind w:left="35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60047D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</w:t>
      </w:r>
    </w:p>
    <w:p w:rsidR="00833590" w:rsidRPr="0060047D" w:rsidRDefault="0060047D" w:rsidP="00833590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33590" w:rsidRPr="0060047D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833590" w:rsidRPr="0060047D" w:rsidRDefault="00833590" w:rsidP="00833590">
      <w:pPr>
        <w:pStyle w:val="Normal1"/>
        <w:jc w:val="both"/>
        <w:rPr>
          <w:noProof/>
          <w:lang w:val="sr-Latn-CS"/>
        </w:rPr>
      </w:pPr>
    </w:p>
    <w:p w:rsidR="00833590" w:rsidRPr="0060047D" w:rsidRDefault="00833590" w:rsidP="0083359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93CF4" w:rsidRPr="0060047D" w:rsidRDefault="0060047D" w:rsidP="00E93CF4">
      <w:pPr>
        <w:ind w:left="2124" w:firstLine="708"/>
        <w:rPr>
          <w:b/>
          <w:noProof/>
          <w:lang w:val="sr-Latn-CS"/>
        </w:rPr>
      </w:pPr>
      <w:r>
        <w:rPr>
          <w:b/>
          <w:noProof/>
          <w:lang w:val="sr-Latn-CS"/>
        </w:rPr>
        <w:t>OBRAZAC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JAVE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ENOSTI</w:t>
      </w:r>
    </w:p>
    <w:p w:rsidR="00E93CF4" w:rsidRPr="0060047D" w:rsidRDefault="0060047D" w:rsidP="00E93CF4">
      <w:pPr>
        <w:ind w:firstLine="708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PREDLOGA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MENAMA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OPUNAMA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</w:p>
    <w:p w:rsidR="00E93CF4" w:rsidRPr="0060047D" w:rsidRDefault="0060047D" w:rsidP="00E93CF4">
      <w:pPr>
        <w:ind w:firstLine="708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ONTROLI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META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AGOCENIH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ALA</w:t>
      </w:r>
      <w:r w:rsidR="00E93CF4" w:rsidRPr="0060047D">
        <w:rPr>
          <w:b/>
          <w:bCs/>
          <w:noProof/>
          <w:lang w:val="sr-Latn-CS"/>
        </w:rPr>
        <w:t xml:space="preserve"> 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</w:p>
    <w:p w:rsidR="00E93CF4" w:rsidRPr="0060047D" w:rsidRDefault="0060047D" w:rsidP="00E93CF4">
      <w:pPr>
        <w:ind w:firstLine="708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lastRenderedPageBreak/>
        <w:t>PROPISIMA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E93CF4" w:rsidRPr="0060047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E</w:t>
      </w:r>
    </w:p>
    <w:p w:rsidR="00E93CF4" w:rsidRPr="0060047D" w:rsidRDefault="00E93CF4" w:rsidP="00E93CF4">
      <w:pPr>
        <w:shd w:val="clear" w:color="auto" w:fill="FFFFFF"/>
        <w:jc w:val="center"/>
        <w:rPr>
          <w:b/>
          <w:noProof/>
          <w:lang w:val="sr-Latn-CS"/>
        </w:rPr>
      </w:pPr>
    </w:p>
    <w:p w:rsidR="00E93CF4" w:rsidRPr="0060047D" w:rsidRDefault="00E93CF4" w:rsidP="00E93CF4">
      <w:pPr>
        <w:pStyle w:val="FootnoteText"/>
        <w:spacing w:line="240" w:lineRule="auto"/>
        <w:rPr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1.  </w:t>
      </w:r>
      <w:r w:rsidR="0060047D">
        <w:rPr>
          <w:noProof/>
          <w:lang w:val="sr-Latn-CS"/>
        </w:rPr>
        <w:t>Ovlašće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edlagač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a</w:t>
      </w:r>
      <w:r w:rsidRPr="0060047D">
        <w:rPr>
          <w:noProof/>
          <w:lang w:val="sr-Latn-CS"/>
        </w:rPr>
        <w:t xml:space="preserve"> - </w:t>
      </w:r>
      <w:r w:rsidR="0060047D">
        <w:rPr>
          <w:noProof/>
          <w:lang w:val="sr-Latn-CS"/>
        </w:rPr>
        <w:t>Vlada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     </w:t>
      </w:r>
      <w:r w:rsidR="0060047D">
        <w:rPr>
          <w:noProof/>
          <w:lang w:val="sr-Latn-CS"/>
        </w:rPr>
        <w:t>Obrađivač</w:t>
      </w:r>
      <w:r w:rsidRPr="0060047D">
        <w:rPr>
          <w:noProof/>
          <w:lang w:val="sr-Latn-CS"/>
        </w:rPr>
        <w:t xml:space="preserve"> – </w:t>
      </w:r>
      <w:r w:rsidR="0060047D">
        <w:rPr>
          <w:noProof/>
          <w:lang w:val="sr-Latn-CS"/>
        </w:rPr>
        <w:t>Ministarstv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ivrede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2. </w:t>
      </w:r>
      <w:r w:rsidR="0060047D">
        <w:rPr>
          <w:noProof/>
          <w:lang w:val="sr-Latn-CS"/>
        </w:rPr>
        <w:t>Naziv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a</w:t>
      </w:r>
    </w:p>
    <w:p w:rsidR="00E93CF4" w:rsidRPr="0060047D" w:rsidRDefault="0060047D" w:rsidP="00E93CF4">
      <w:pPr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PREDL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RAGOCE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METALA</w:t>
      </w:r>
      <w:r w:rsidR="00E93CF4" w:rsidRPr="0060047D">
        <w:rPr>
          <w:bCs/>
          <w:noProof/>
          <w:lang w:val="sr-Latn-CS"/>
        </w:rPr>
        <w:t xml:space="preserve"> </w:t>
      </w:r>
    </w:p>
    <w:p w:rsidR="00E93CF4" w:rsidRPr="0060047D" w:rsidRDefault="00E93CF4" w:rsidP="00E93CF4">
      <w:pPr>
        <w:jc w:val="both"/>
        <w:rPr>
          <w:bCs/>
          <w:noProof/>
          <w:lang w:val="sr-Latn-CS"/>
        </w:rPr>
      </w:pPr>
    </w:p>
    <w:p w:rsidR="00E93CF4" w:rsidRPr="0060047D" w:rsidRDefault="00E93CF4" w:rsidP="00E93CF4">
      <w:pPr>
        <w:jc w:val="both"/>
        <w:rPr>
          <w:b/>
          <w:bCs/>
          <w:noProof/>
          <w:lang w:val="sr-Latn-CS"/>
        </w:rPr>
      </w:pPr>
      <w:r w:rsidRPr="0060047D">
        <w:rPr>
          <w:b/>
          <w:bCs/>
          <w:noProof/>
          <w:lang w:val="sr-Latn-CS"/>
        </w:rPr>
        <w:t xml:space="preserve">DRAFT LAW AMENDING LAW </w:t>
      </w:r>
      <w:r w:rsidRPr="0060047D">
        <w:rPr>
          <w:b/>
          <w:noProof/>
          <w:lang w:val="sr-Latn-CS"/>
        </w:rPr>
        <w:t xml:space="preserve">ON THE CONTROL OF PRECIOUS METALS ARTICLES  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3. </w:t>
      </w:r>
      <w:r w:rsidR="0060047D">
        <w:rPr>
          <w:noProof/>
          <w:lang w:val="sr-Latn-CS"/>
        </w:rPr>
        <w:t>Usklađenost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odredbam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porazum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tabilizacij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idruživanj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zmeđ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Evropskih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zajednic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jihovih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držav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članica</w:t>
      </w:r>
      <w:r w:rsidRPr="0060047D">
        <w:rPr>
          <w:noProof/>
          <w:lang w:val="sr-Latn-CS"/>
        </w:rPr>
        <w:t xml:space="preserve">, </w:t>
      </w:r>
      <w:r w:rsidR="0060047D">
        <w:rPr>
          <w:noProof/>
          <w:lang w:val="sr-Latn-CS"/>
        </w:rPr>
        <w:t>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jedn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trane</w:t>
      </w:r>
      <w:r w:rsidRPr="0060047D">
        <w:rPr>
          <w:noProof/>
          <w:lang w:val="sr-Latn-CS"/>
        </w:rPr>
        <w:t xml:space="preserve">, </w:t>
      </w:r>
      <w:r w:rsidR="0060047D">
        <w:rPr>
          <w:noProof/>
          <w:lang w:val="sr-Latn-CS"/>
        </w:rPr>
        <w:t>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Republik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rbij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drug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trane</w:t>
      </w:r>
      <w:r w:rsidRPr="0060047D">
        <w:rPr>
          <w:noProof/>
          <w:lang w:val="sr-Latn-CS"/>
        </w:rPr>
        <w:t xml:space="preserve"> („</w:t>
      </w:r>
      <w:r w:rsidR="0060047D">
        <w:rPr>
          <w:noProof/>
          <w:lang w:val="sr-Latn-CS"/>
        </w:rPr>
        <w:t>Službe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glasnik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RS</w:t>
      </w:r>
      <w:r w:rsidRPr="0060047D">
        <w:rPr>
          <w:noProof/>
          <w:lang w:val="sr-Latn-CS"/>
        </w:rPr>
        <w:t xml:space="preserve">”, </w:t>
      </w:r>
      <w:r w:rsidR="0060047D">
        <w:rPr>
          <w:noProof/>
          <w:lang w:val="sr-Latn-CS"/>
        </w:rPr>
        <w:t>broj</w:t>
      </w:r>
      <w:r w:rsidRPr="0060047D">
        <w:rPr>
          <w:noProof/>
          <w:lang w:val="sr-Latn-CS"/>
        </w:rPr>
        <w:t xml:space="preserve"> 83/08) (</w:t>
      </w:r>
      <w:r w:rsidR="0060047D">
        <w:rPr>
          <w:noProof/>
          <w:lang w:val="sr-Latn-CS"/>
        </w:rPr>
        <w:t>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daljem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tekstu</w:t>
      </w:r>
      <w:r w:rsidRPr="0060047D">
        <w:rPr>
          <w:noProof/>
          <w:lang w:val="sr-Latn-CS"/>
        </w:rPr>
        <w:t xml:space="preserve">: </w:t>
      </w:r>
      <w:r w:rsidR="0060047D">
        <w:rPr>
          <w:noProof/>
          <w:lang w:val="sr-Latn-CS"/>
        </w:rPr>
        <w:t>Sporazum</w:t>
      </w:r>
      <w:r w:rsidRPr="0060047D">
        <w:rPr>
          <w:noProof/>
          <w:lang w:val="sr-Latn-CS"/>
        </w:rPr>
        <w:t xml:space="preserve">), </w:t>
      </w:r>
      <w:r w:rsidR="0060047D">
        <w:rPr>
          <w:noProof/>
          <w:lang w:val="sr-Latn-CS"/>
        </w:rPr>
        <w:t>odnosn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odredbam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elaznog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porazum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trgovi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trgovinskim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itanjim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zmeđ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Evropsk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zajednice</w:t>
      </w:r>
      <w:r w:rsidRPr="0060047D">
        <w:rPr>
          <w:noProof/>
          <w:lang w:val="sr-Latn-CS"/>
        </w:rPr>
        <w:t xml:space="preserve">, </w:t>
      </w:r>
      <w:r w:rsidR="0060047D">
        <w:rPr>
          <w:noProof/>
          <w:lang w:val="sr-Latn-CS"/>
        </w:rPr>
        <w:t>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jedn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trane</w:t>
      </w:r>
      <w:r w:rsidRPr="0060047D">
        <w:rPr>
          <w:noProof/>
          <w:lang w:val="sr-Latn-CS"/>
        </w:rPr>
        <w:t xml:space="preserve">, </w:t>
      </w:r>
      <w:r w:rsidR="0060047D">
        <w:rPr>
          <w:noProof/>
          <w:lang w:val="sr-Latn-CS"/>
        </w:rPr>
        <w:t>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Republik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rbije</w:t>
      </w:r>
      <w:r w:rsidRPr="0060047D">
        <w:rPr>
          <w:noProof/>
          <w:lang w:val="sr-Latn-CS"/>
        </w:rPr>
        <w:t xml:space="preserve">, </w:t>
      </w:r>
      <w:r w:rsidR="0060047D">
        <w:rPr>
          <w:noProof/>
          <w:lang w:val="sr-Latn-CS"/>
        </w:rPr>
        <w:t>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drug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trane</w:t>
      </w:r>
      <w:r w:rsidRPr="0060047D">
        <w:rPr>
          <w:noProof/>
          <w:lang w:val="sr-Latn-CS"/>
        </w:rPr>
        <w:t xml:space="preserve"> („</w:t>
      </w:r>
      <w:r w:rsidR="0060047D">
        <w:rPr>
          <w:noProof/>
          <w:lang w:val="sr-Latn-CS"/>
        </w:rPr>
        <w:t>Službe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glasnik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RS</w:t>
      </w:r>
      <w:r w:rsidRPr="0060047D">
        <w:rPr>
          <w:noProof/>
          <w:lang w:val="sr-Latn-CS"/>
        </w:rPr>
        <w:t xml:space="preserve">”, </w:t>
      </w:r>
      <w:r w:rsidR="0060047D">
        <w:rPr>
          <w:noProof/>
          <w:lang w:val="sr-Latn-CS"/>
        </w:rPr>
        <w:t>broj</w:t>
      </w:r>
      <w:r w:rsidRPr="0060047D">
        <w:rPr>
          <w:noProof/>
          <w:lang w:val="sr-Latn-CS"/>
        </w:rPr>
        <w:t xml:space="preserve"> 83/08) (</w:t>
      </w:r>
      <w:r w:rsidR="0060047D">
        <w:rPr>
          <w:noProof/>
          <w:lang w:val="sr-Latn-CS"/>
        </w:rPr>
        <w:t>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daljem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tekstu</w:t>
      </w:r>
      <w:r w:rsidRPr="0060047D">
        <w:rPr>
          <w:noProof/>
          <w:lang w:val="sr-Latn-CS"/>
        </w:rPr>
        <w:t xml:space="preserve">: </w:t>
      </w:r>
      <w:r w:rsidR="0060047D">
        <w:rPr>
          <w:noProof/>
          <w:lang w:val="sr-Latn-CS"/>
        </w:rPr>
        <w:t>Prelaz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porazum</w:t>
      </w:r>
      <w:r w:rsidRPr="0060047D">
        <w:rPr>
          <w:noProof/>
          <w:lang w:val="sr-Latn-CS"/>
        </w:rPr>
        <w:t>):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a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Odredb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lazn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ormativn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ržin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E93CF4" w:rsidRPr="0060047D">
        <w:rPr>
          <w:noProof/>
          <w:lang w:val="sr-Latn-CS"/>
        </w:rPr>
        <w:t>,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b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Prelazn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lazn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>,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v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Oce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izlaz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lazn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>,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g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Razloz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nje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eispunjav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izlaz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lazn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E93CF4" w:rsidRPr="0060047D">
        <w:rPr>
          <w:noProof/>
          <w:lang w:val="sr-Latn-CS"/>
        </w:rPr>
        <w:t>,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Ve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m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tekovi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>.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PREDL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J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M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TEKOVI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JIM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NU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OSRED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GLAVOM</w:t>
      </w:r>
      <w:r w:rsidR="00E93CF4" w:rsidRPr="0060047D">
        <w:rPr>
          <w:noProof/>
          <w:lang w:val="sr-Latn-CS"/>
        </w:rPr>
        <w:t xml:space="preserve"> 3. </w:t>
      </w:r>
      <w:r>
        <w:rPr>
          <w:noProof/>
          <w:lang w:val="sr-Latn-CS"/>
        </w:rPr>
        <w:t>SPOSOBNOST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NJ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ČLANSTV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E93CF4" w:rsidRPr="0060047D">
        <w:rPr>
          <w:noProof/>
          <w:lang w:val="sr-Latn-CS"/>
        </w:rPr>
        <w:t xml:space="preserve">, 3.1. </w:t>
      </w:r>
      <w:r>
        <w:rPr>
          <w:noProof/>
          <w:lang w:val="sr-Latn-CS"/>
        </w:rPr>
        <w:t>SLOBOD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RETANJ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EHARMONIZOVA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USKLAĐENOST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RPSK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E93CF4" w:rsidRPr="0060047D">
        <w:rPr>
          <w:noProof/>
          <w:lang w:val="sr-Latn-CS"/>
        </w:rPr>
        <w:t xml:space="preserve">. 34-36. </w:t>
      </w:r>
      <w:r>
        <w:rPr>
          <w:noProof/>
          <w:lang w:val="sr-Latn-CS"/>
        </w:rPr>
        <w:t>UGOVOR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>.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4. </w:t>
      </w:r>
      <w:r w:rsidR="0060047D">
        <w:rPr>
          <w:noProof/>
          <w:lang w:val="sr-Latn-CS"/>
        </w:rPr>
        <w:t>Usklađenost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im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Evropsk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unije</w:t>
      </w:r>
      <w:r w:rsidRPr="0060047D">
        <w:rPr>
          <w:noProof/>
          <w:lang w:val="sr-Latn-CS"/>
        </w:rPr>
        <w:t>: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a</w:t>
      </w:r>
      <w:r w:rsidR="00E93CF4" w:rsidRPr="0060047D">
        <w:rPr>
          <w:noProof/>
          <w:lang w:val="sr-Latn-CS"/>
        </w:rPr>
        <w:t>)</w:t>
      </w:r>
      <w:r w:rsidR="00E93CF4" w:rsidRPr="0060047D">
        <w:rPr>
          <w:noProof/>
          <w:color w:val="FF0000"/>
          <w:lang w:val="sr-Latn-CS"/>
        </w:rPr>
        <w:t xml:space="preserve"> </w:t>
      </w:r>
      <w:r>
        <w:rPr>
          <w:noProof/>
          <w:lang w:val="sr-Latn-CS"/>
        </w:rPr>
        <w:t>Navođe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ce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E93CF4" w:rsidRPr="0060047D">
        <w:rPr>
          <w:noProof/>
          <w:lang w:val="sr-Latn-CS"/>
        </w:rPr>
        <w:t xml:space="preserve">, 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UGOVOR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DE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TREĆI</w:t>
      </w:r>
      <w:r w:rsidR="00E93CF4" w:rsidRPr="0060047D">
        <w:rPr>
          <w:noProof/>
          <w:lang w:val="sr-Latn-CS"/>
        </w:rPr>
        <w:t xml:space="preserve"> - </w:t>
      </w:r>
      <w:r>
        <w:rPr>
          <w:noProof/>
          <w:lang w:val="sr-Latn-CS"/>
        </w:rPr>
        <w:t>POLITI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ELOV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 xml:space="preserve">; </w:t>
      </w:r>
      <w:r>
        <w:rPr>
          <w:noProof/>
          <w:lang w:val="sr-Latn-CS"/>
        </w:rPr>
        <w:t>NASLOV</w:t>
      </w:r>
      <w:r w:rsidR="00E93CF4" w:rsidRPr="0060047D">
        <w:rPr>
          <w:noProof/>
          <w:lang w:val="sr-Latn-CS"/>
        </w:rPr>
        <w:t xml:space="preserve"> II. – </w:t>
      </w:r>
      <w:r>
        <w:rPr>
          <w:noProof/>
          <w:lang w:val="sr-Latn-CS"/>
        </w:rPr>
        <w:t>SLOBOD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RET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ČL</w:t>
      </w:r>
      <w:r w:rsidR="00E93CF4" w:rsidRPr="0060047D">
        <w:rPr>
          <w:noProof/>
          <w:lang w:val="sr-Latn-CS"/>
        </w:rPr>
        <w:t xml:space="preserve">. 34-36,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RAGOCE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METAL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</w:t>
      </w:r>
      <w:r w:rsidR="00E93CF4" w:rsidRPr="0060047D">
        <w:rPr>
          <w:noProof/>
          <w:lang w:val="sr-Latn-CS"/>
        </w:rPr>
        <w:t>.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b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ekundar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ce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E93CF4" w:rsidRPr="0060047D">
        <w:rPr>
          <w:noProof/>
          <w:lang w:val="sr-Latn-CS"/>
        </w:rPr>
        <w:t>,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v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Navođe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st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E93CF4" w:rsidRPr="0060047D">
        <w:rPr>
          <w:noProof/>
          <w:lang w:val="sr-Latn-CS"/>
        </w:rPr>
        <w:t>,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 /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g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Razloz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eusklađenost</w:t>
      </w:r>
      <w:r w:rsidR="00E93CF4" w:rsidRPr="0060047D">
        <w:rPr>
          <w:noProof/>
          <w:lang w:val="sr-Latn-CS"/>
        </w:rPr>
        <w:t xml:space="preserve">, 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d</w:t>
      </w:r>
      <w:r w:rsidR="00E93CF4" w:rsidRPr="0060047D">
        <w:rPr>
          <w:noProof/>
          <w:lang w:val="sr-Latn-CS"/>
        </w:rPr>
        <w:t xml:space="preserve">) </w:t>
      </w:r>
      <w:r>
        <w:rPr>
          <w:noProof/>
          <w:lang w:val="sr-Latn-CS"/>
        </w:rPr>
        <w:t>Rok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otpu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>.</w:t>
      </w:r>
    </w:p>
    <w:p w:rsidR="00E93CF4" w:rsidRPr="0060047D" w:rsidRDefault="00E93CF4" w:rsidP="00E93CF4">
      <w:pPr>
        <w:jc w:val="both"/>
        <w:rPr>
          <w:i/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E93CF4" w:rsidP="00E93CF4">
      <w:pPr>
        <w:jc w:val="both"/>
        <w:rPr>
          <w:i/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color w:val="000000"/>
          <w:lang w:val="sr-Latn-CS"/>
        </w:rPr>
      </w:pPr>
      <w:r w:rsidRPr="0060047D">
        <w:rPr>
          <w:noProof/>
          <w:lang w:val="sr-Latn-CS"/>
        </w:rPr>
        <w:t xml:space="preserve">5.  </w:t>
      </w:r>
      <w:r w:rsidR="0060047D">
        <w:rPr>
          <w:noProof/>
          <w:lang w:val="sr-Latn-CS"/>
        </w:rPr>
        <w:t>Ukolik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ostoj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odgovarajuć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adležnost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Evropsk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unij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materij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koj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reguliš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</w:t>
      </w:r>
      <w:r w:rsidRPr="0060047D">
        <w:rPr>
          <w:noProof/>
          <w:lang w:val="sr-Latn-CS"/>
        </w:rPr>
        <w:t xml:space="preserve">, </w:t>
      </w:r>
      <w:r w:rsidR="0060047D">
        <w:rPr>
          <w:noProof/>
          <w:lang w:val="sr-Latn-CS"/>
        </w:rPr>
        <w:t>i</w:t>
      </w:r>
      <w:r w:rsidRPr="0060047D">
        <w:rPr>
          <w:noProof/>
          <w:lang w:val="sr-Latn-CS"/>
        </w:rPr>
        <w:t>/</w:t>
      </w:r>
      <w:r w:rsidR="0060047D">
        <w:rPr>
          <w:noProof/>
          <w:lang w:val="sr-Latn-CS"/>
        </w:rPr>
        <w:t>il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ostoj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odgovarajuć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ekundar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zvor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av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Evropsk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unij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kojim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j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otrebno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bezbedit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usklađenost</w:t>
      </w:r>
      <w:r w:rsidRPr="0060047D">
        <w:rPr>
          <w:noProof/>
          <w:color w:val="000000"/>
          <w:lang w:val="sr-Latn-CS"/>
        </w:rPr>
        <w:t xml:space="preserve">, </w:t>
      </w:r>
      <w:r w:rsidR="0060047D">
        <w:rPr>
          <w:noProof/>
          <w:color w:val="000000"/>
          <w:lang w:val="sr-Latn-CS"/>
        </w:rPr>
        <w:t>potrebno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j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brazložit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tu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činjenicu</w:t>
      </w:r>
      <w:r w:rsidRPr="0060047D">
        <w:rPr>
          <w:noProof/>
          <w:color w:val="000000"/>
          <w:lang w:val="sr-Latn-CS"/>
        </w:rPr>
        <w:t xml:space="preserve">. </w:t>
      </w:r>
      <w:r w:rsidR="0060047D">
        <w:rPr>
          <w:noProof/>
          <w:color w:val="000000"/>
          <w:lang w:val="sr-Latn-CS"/>
        </w:rPr>
        <w:t>U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vom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lučaju</w:t>
      </w:r>
      <w:r w:rsidRPr="0060047D">
        <w:rPr>
          <w:noProof/>
          <w:color w:val="000000"/>
          <w:lang w:val="sr-Latn-CS"/>
        </w:rPr>
        <w:t xml:space="preserve">, </w:t>
      </w:r>
      <w:r w:rsidR="0060047D">
        <w:rPr>
          <w:noProof/>
          <w:color w:val="000000"/>
          <w:lang w:val="sr-Latn-CS"/>
        </w:rPr>
        <w:t>nij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otrebno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opunjavat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Tabelu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usklađenost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opisa</w:t>
      </w:r>
      <w:r w:rsidRPr="0060047D">
        <w:rPr>
          <w:noProof/>
          <w:color w:val="000000"/>
          <w:lang w:val="sr-Latn-CS"/>
        </w:rPr>
        <w:t xml:space="preserve">. </w:t>
      </w:r>
      <w:r w:rsidR="0060047D">
        <w:rPr>
          <w:noProof/>
          <w:color w:val="000000"/>
          <w:lang w:val="sr-Latn-CS"/>
        </w:rPr>
        <w:t>Tabelu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usklađenost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nij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otrebno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opunjavat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ukoliko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domaćim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opisom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n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vrš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enos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dredb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ekundarnog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zvor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av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Evropsk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unij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već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sključivo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vrš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imen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l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provođenj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nekog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zahtev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koj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oizilaz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z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dredb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ekundarnog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zvor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ava</w:t>
      </w:r>
      <w:r w:rsidRPr="0060047D">
        <w:rPr>
          <w:noProof/>
          <w:color w:val="000000"/>
          <w:lang w:val="sr-Latn-CS"/>
        </w:rPr>
        <w:t xml:space="preserve"> (</w:t>
      </w:r>
      <w:r w:rsidR="0060047D">
        <w:rPr>
          <w:noProof/>
          <w:color w:val="000000"/>
          <w:lang w:val="sr-Latn-CS"/>
        </w:rPr>
        <w:t>npr</w:t>
      </w:r>
      <w:r w:rsidRPr="0060047D">
        <w:rPr>
          <w:noProof/>
          <w:color w:val="000000"/>
          <w:lang w:val="sr-Latn-CS"/>
        </w:rPr>
        <w:t xml:space="preserve">. </w:t>
      </w:r>
      <w:r w:rsidR="0060047D">
        <w:rPr>
          <w:noProof/>
          <w:color w:val="000000"/>
          <w:lang w:val="sr-Latn-CS"/>
        </w:rPr>
        <w:t>Predlogom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dluk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zrad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tratešk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ocen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uticaj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bić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proveden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baveza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z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člana</w:t>
      </w:r>
      <w:r w:rsidRPr="0060047D">
        <w:rPr>
          <w:noProof/>
          <w:color w:val="000000"/>
          <w:lang w:val="sr-Latn-CS"/>
        </w:rPr>
        <w:t xml:space="preserve"> 4. </w:t>
      </w:r>
      <w:r w:rsidR="0060047D">
        <w:rPr>
          <w:noProof/>
          <w:color w:val="000000"/>
          <w:lang w:val="sr-Latn-CS"/>
        </w:rPr>
        <w:t>Direktive</w:t>
      </w:r>
      <w:r w:rsidRPr="0060047D">
        <w:rPr>
          <w:noProof/>
          <w:color w:val="000000"/>
          <w:lang w:val="sr-Latn-CS"/>
        </w:rPr>
        <w:t xml:space="preserve"> 2001/42/</w:t>
      </w:r>
      <w:r w:rsidR="0060047D">
        <w:rPr>
          <w:noProof/>
          <w:color w:val="000000"/>
          <w:lang w:val="sr-Latn-CS"/>
        </w:rPr>
        <w:t>EZ</w:t>
      </w:r>
      <w:r w:rsidRPr="0060047D">
        <w:rPr>
          <w:noProof/>
          <w:color w:val="000000"/>
          <w:lang w:val="sr-Latn-CS"/>
        </w:rPr>
        <w:t xml:space="preserve">, </w:t>
      </w:r>
      <w:r w:rsidR="0060047D">
        <w:rPr>
          <w:noProof/>
          <w:color w:val="000000"/>
          <w:lang w:val="sr-Latn-CS"/>
        </w:rPr>
        <w:t>al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s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n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vrš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i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prenos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t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odredbe</w:t>
      </w:r>
      <w:r w:rsidRPr="0060047D">
        <w:rPr>
          <w:noProof/>
          <w:color w:val="000000"/>
          <w:lang w:val="sr-Latn-CS"/>
        </w:rPr>
        <w:t xml:space="preserve"> </w:t>
      </w:r>
      <w:r w:rsidR="0060047D">
        <w:rPr>
          <w:noProof/>
          <w:color w:val="000000"/>
          <w:lang w:val="sr-Latn-CS"/>
        </w:rPr>
        <w:t>direktive</w:t>
      </w:r>
      <w:r w:rsidRPr="0060047D">
        <w:rPr>
          <w:noProof/>
          <w:color w:val="000000"/>
          <w:lang w:val="sr-Latn-CS"/>
        </w:rPr>
        <w:t xml:space="preserve">).  </w:t>
      </w:r>
    </w:p>
    <w:p w:rsidR="00E93CF4" w:rsidRPr="0060047D" w:rsidRDefault="00E93CF4" w:rsidP="00E93CF4">
      <w:pPr>
        <w:jc w:val="both"/>
        <w:rPr>
          <w:noProof/>
          <w:color w:val="000000"/>
          <w:lang w:val="sr-Latn-CS"/>
        </w:rPr>
      </w:pP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BUDUĆ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HARMONIZOVAN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E93CF4" w:rsidRPr="0060047D">
        <w:rPr>
          <w:noProof/>
          <w:lang w:val="sr-Latn-CS"/>
        </w:rPr>
        <w:t xml:space="preserve">. </w:t>
      </w:r>
      <w:r>
        <w:rPr>
          <w:noProof/>
          <w:lang w:val="sr-Latn-CS"/>
        </w:rPr>
        <w:t>PREDLAGAČ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ZE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MEĐUNAROD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ŽIGOS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RAGOCE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METALA</w:t>
      </w:r>
      <w:r w:rsidR="00E93CF4" w:rsidRPr="0060047D">
        <w:rPr>
          <w:noProof/>
          <w:lang w:val="sr-Latn-CS"/>
        </w:rPr>
        <w:t xml:space="preserve"> </w:t>
      </w:r>
      <w:r w:rsidR="00E93CF4" w:rsidRPr="0060047D">
        <w:rPr>
          <w:rFonts w:cs="Calibri"/>
          <w:noProof/>
          <w:lang w:val="sr-Latn-CS"/>
        </w:rPr>
        <w:t>(</w:t>
      </w:r>
      <w:r w:rsidR="00E93CF4" w:rsidRPr="0060047D">
        <w:rPr>
          <w:rFonts w:eastAsia="Calibri"/>
          <w:bCs/>
          <w:i/>
          <w:noProof/>
          <w:lang w:val="sr-Latn-CS"/>
        </w:rPr>
        <w:t xml:space="preserve">CONVENTION ON THE CONTROL AND MARKING </w:t>
      </w:r>
      <w:r>
        <w:rPr>
          <w:rFonts w:eastAsia="Calibri"/>
          <w:bCs/>
          <w:i/>
          <w:noProof/>
          <w:lang w:val="sr-Latn-CS"/>
        </w:rPr>
        <w:t>O</w:t>
      </w:r>
      <w:r w:rsidR="00E93CF4" w:rsidRPr="0060047D">
        <w:rPr>
          <w:rFonts w:eastAsia="Calibri"/>
          <w:bCs/>
          <w:i/>
          <w:noProof/>
          <w:lang w:val="sr-Latn-CS"/>
        </w:rPr>
        <w:t>F ARTICLES OF PRECIOUS METALS</w:t>
      </w:r>
      <w:r w:rsidR="00E93CF4" w:rsidRPr="0060047D">
        <w:rPr>
          <w:rFonts w:cs="Calibri"/>
          <w:noProof/>
          <w:lang w:val="sr-Latn-CS"/>
        </w:rPr>
        <w:t>)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VETSK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RAGOCE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METAL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3CF4" w:rsidRPr="0060047D">
        <w:rPr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PROCES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PRISTUPANJA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REPUBLIKE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SRBIJE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PUNOPRAVNOM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ČLANSTVU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OVE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KONVENCIJE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UŠAO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U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ZAVRŠNU</w:t>
      </w:r>
      <w:r w:rsidR="00E93CF4" w:rsidRPr="0060047D">
        <w:rPr>
          <w:rFonts w:cs="Calibri"/>
          <w:noProof/>
          <w:lang w:val="sr-Latn-CS"/>
        </w:rPr>
        <w:t xml:space="preserve"> </w:t>
      </w:r>
      <w:r>
        <w:rPr>
          <w:rFonts w:cs="Calibri"/>
          <w:noProof/>
          <w:lang w:val="sr-Latn-CS"/>
        </w:rPr>
        <w:t>FAZU</w:t>
      </w:r>
      <w:r w:rsidR="00E93CF4" w:rsidRPr="0060047D">
        <w:rPr>
          <w:rFonts w:cs="Calibri"/>
          <w:noProof/>
          <w:lang w:val="sr-Latn-CS"/>
        </w:rPr>
        <w:t>.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6. </w:t>
      </w:r>
      <w:r w:rsidR="0060047D">
        <w:rPr>
          <w:noProof/>
          <w:lang w:val="sr-Latn-CS"/>
        </w:rPr>
        <w:t>D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l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ethodn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avede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zvor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av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Evropsk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unij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evede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rpsk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jezik</w:t>
      </w:r>
      <w:r w:rsidRPr="0060047D">
        <w:rPr>
          <w:noProof/>
          <w:lang w:val="sr-Latn-CS"/>
        </w:rPr>
        <w:t>?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>/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7. </w:t>
      </w:r>
      <w:r w:rsidR="0060047D">
        <w:rPr>
          <w:noProof/>
          <w:lang w:val="sr-Latn-CS"/>
        </w:rPr>
        <w:t>D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l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j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eveden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ek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služben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jezik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Evropsk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unije</w:t>
      </w:r>
      <w:r w:rsidRPr="0060047D">
        <w:rPr>
          <w:noProof/>
          <w:lang w:val="sr-Latn-CS"/>
        </w:rPr>
        <w:t>?</w:t>
      </w:r>
    </w:p>
    <w:p w:rsidR="00E93CF4" w:rsidRPr="0060047D" w:rsidRDefault="0060047D" w:rsidP="00E93CF4">
      <w:pPr>
        <w:jc w:val="both"/>
        <w:rPr>
          <w:noProof/>
          <w:lang w:val="sr-Latn-CS"/>
        </w:rPr>
      </w:pPr>
      <w:r>
        <w:rPr>
          <w:noProof/>
          <w:lang w:val="sr-Latn-CS"/>
        </w:rPr>
        <w:t>NE</w:t>
      </w:r>
    </w:p>
    <w:p w:rsidR="00E93CF4" w:rsidRPr="0060047D" w:rsidRDefault="00E93CF4" w:rsidP="00E93CF4">
      <w:pPr>
        <w:jc w:val="both"/>
        <w:rPr>
          <w:noProof/>
          <w:lang w:val="sr-Latn-CS"/>
        </w:rPr>
      </w:pPr>
    </w:p>
    <w:p w:rsidR="00E93CF4" w:rsidRPr="0060047D" w:rsidRDefault="00E93CF4" w:rsidP="00E93CF4">
      <w:pPr>
        <w:jc w:val="both"/>
        <w:rPr>
          <w:noProof/>
          <w:lang w:val="sr-Latn-CS"/>
        </w:rPr>
      </w:pPr>
      <w:r w:rsidRPr="0060047D">
        <w:rPr>
          <w:noProof/>
          <w:lang w:val="sr-Latn-CS"/>
        </w:rPr>
        <w:t xml:space="preserve">8. </w:t>
      </w:r>
      <w:r w:rsidR="0060047D">
        <w:rPr>
          <w:noProof/>
          <w:lang w:val="sr-Latn-CS"/>
        </w:rPr>
        <w:t>Učešć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konsultanat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u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zrad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propisa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i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njihov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mišljenje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o</w:t>
      </w:r>
      <w:r w:rsidRPr="0060047D">
        <w:rPr>
          <w:noProof/>
          <w:lang w:val="sr-Latn-CS"/>
        </w:rPr>
        <w:t xml:space="preserve"> </w:t>
      </w:r>
      <w:r w:rsidR="0060047D">
        <w:rPr>
          <w:noProof/>
          <w:lang w:val="sr-Latn-CS"/>
        </w:rPr>
        <w:t>usklađenosti</w:t>
      </w:r>
    </w:p>
    <w:p w:rsidR="00E93CF4" w:rsidRPr="0060047D" w:rsidRDefault="0060047D" w:rsidP="00A74CD7">
      <w:pPr>
        <w:jc w:val="both"/>
        <w:rPr>
          <w:noProof/>
          <w:lang w:val="sr-Latn-CS"/>
        </w:rPr>
      </w:pPr>
      <w:r>
        <w:rPr>
          <w:noProof/>
          <w:lang w:val="sr-Latn-CS"/>
        </w:rPr>
        <w:t>PREDL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DRAGOCENIH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METAL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ACIJ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OM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JIM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E93CF4" w:rsidRPr="0060047D">
        <w:rPr>
          <w:noProof/>
          <w:lang w:val="sr-Latn-CS"/>
        </w:rPr>
        <w:t xml:space="preserve">, </w:t>
      </w:r>
      <w:r>
        <w:rPr>
          <w:noProof/>
          <w:lang w:val="sr-Latn-CS"/>
        </w:rPr>
        <w:t>NIT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OVALI</w:t>
      </w:r>
      <w:r w:rsidR="00E93CF4" w:rsidRPr="0060047D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ANTI</w:t>
      </w:r>
      <w:r w:rsidR="00E93CF4" w:rsidRPr="0060047D">
        <w:rPr>
          <w:noProof/>
          <w:lang w:val="sr-Latn-CS"/>
        </w:rPr>
        <w:t>.</w:t>
      </w:r>
      <w:bookmarkStart w:id="11" w:name="_GoBack"/>
      <w:bookmarkEnd w:id="11"/>
    </w:p>
    <w:p w:rsidR="00F66CFA" w:rsidRPr="0060047D" w:rsidRDefault="00F66CFA" w:rsidP="0039380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F66CFA" w:rsidRPr="0060047D" w:rsidSect="00531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2F" w:rsidRDefault="005F782F" w:rsidP="006D66B6">
      <w:pPr>
        <w:spacing w:after="0" w:line="240" w:lineRule="auto"/>
      </w:pPr>
      <w:r>
        <w:separator/>
      </w:r>
    </w:p>
  </w:endnote>
  <w:endnote w:type="continuationSeparator" w:id="0">
    <w:p w:rsidR="005F782F" w:rsidRDefault="005F782F" w:rsidP="006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7D" w:rsidRDefault="00600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331525386"/>
      <w:docPartObj>
        <w:docPartGallery w:val="Page Numbers (Bottom of Page)"/>
        <w:docPartUnique/>
      </w:docPartObj>
    </w:sdtPr>
    <w:sdtEndPr/>
    <w:sdtContent>
      <w:p w:rsidR="00DB55A1" w:rsidRPr="0060047D" w:rsidRDefault="00F519D6">
        <w:pPr>
          <w:pStyle w:val="Footer"/>
          <w:jc w:val="right"/>
          <w:rPr>
            <w:noProof/>
            <w:lang w:val="sr-Latn-CS"/>
          </w:rPr>
        </w:pPr>
        <w:r w:rsidRPr="0060047D">
          <w:rPr>
            <w:noProof/>
            <w:lang w:val="sr-Latn-CS"/>
          </w:rPr>
          <w:fldChar w:fldCharType="begin"/>
        </w:r>
        <w:r w:rsidR="0009298D" w:rsidRPr="0060047D">
          <w:rPr>
            <w:noProof/>
            <w:lang w:val="sr-Latn-CS"/>
          </w:rPr>
          <w:instrText xml:space="preserve"> PAGE   \* MERGEFORMAT </w:instrText>
        </w:r>
        <w:r w:rsidRPr="0060047D">
          <w:rPr>
            <w:noProof/>
            <w:lang w:val="sr-Latn-CS"/>
          </w:rPr>
          <w:fldChar w:fldCharType="separate"/>
        </w:r>
        <w:r w:rsidR="0060047D">
          <w:rPr>
            <w:noProof/>
            <w:lang w:val="sr-Latn-CS"/>
          </w:rPr>
          <w:t>26</w:t>
        </w:r>
        <w:r w:rsidRPr="0060047D">
          <w:rPr>
            <w:noProof/>
            <w:lang w:val="sr-Latn-CS"/>
          </w:rPr>
          <w:fldChar w:fldCharType="end"/>
        </w:r>
      </w:p>
    </w:sdtContent>
  </w:sdt>
  <w:p w:rsidR="00DB55A1" w:rsidRPr="0060047D" w:rsidRDefault="00DB55A1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7D" w:rsidRDefault="00600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2F" w:rsidRDefault="005F782F" w:rsidP="006D66B6">
      <w:pPr>
        <w:spacing w:after="0" w:line="240" w:lineRule="auto"/>
      </w:pPr>
      <w:r>
        <w:separator/>
      </w:r>
    </w:p>
  </w:footnote>
  <w:footnote w:type="continuationSeparator" w:id="0">
    <w:p w:rsidR="005F782F" w:rsidRDefault="005F782F" w:rsidP="006D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7D" w:rsidRDefault="006004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7D" w:rsidRDefault="006004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7D" w:rsidRDefault="006004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53EC"/>
    <w:multiLevelType w:val="hybridMultilevel"/>
    <w:tmpl w:val="B778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0F"/>
    <w:rsid w:val="00012E01"/>
    <w:rsid w:val="00021687"/>
    <w:rsid w:val="00021FD6"/>
    <w:rsid w:val="000257B1"/>
    <w:rsid w:val="00032FE1"/>
    <w:rsid w:val="0007208B"/>
    <w:rsid w:val="00087EBE"/>
    <w:rsid w:val="0009298D"/>
    <w:rsid w:val="000A23B2"/>
    <w:rsid w:val="000A63C4"/>
    <w:rsid w:val="000B2897"/>
    <w:rsid w:val="000C06A7"/>
    <w:rsid w:val="00104993"/>
    <w:rsid w:val="00161D4E"/>
    <w:rsid w:val="001742EB"/>
    <w:rsid w:val="0017464E"/>
    <w:rsid w:val="001775A6"/>
    <w:rsid w:val="00197F7F"/>
    <w:rsid w:val="001A1F91"/>
    <w:rsid w:val="001A60B1"/>
    <w:rsid w:val="001C023E"/>
    <w:rsid w:val="001E366A"/>
    <w:rsid w:val="001E70A1"/>
    <w:rsid w:val="002108A1"/>
    <w:rsid w:val="002304A6"/>
    <w:rsid w:val="002336B5"/>
    <w:rsid w:val="002357B3"/>
    <w:rsid w:val="00244622"/>
    <w:rsid w:val="002456EC"/>
    <w:rsid w:val="00255A6D"/>
    <w:rsid w:val="00287295"/>
    <w:rsid w:val="0029272F"/>
    <w:rsid w:val="002A2F83"/>
    <w:rsid w:val="002A6DEC"/>
    <w:rsid w:val="002C6187"/>
    <w:rsid w:val="002E5F98"/>
    <w:rsid w:val="00322AB8"/>
    <w:rsid w:val="00340BFA"/>
    <w:rsid w:val="00347A33"/>
    <w:rsid w:val="00355E2A"/>
    <w:rsid w:val="003609BC"/>
    <w:rsid w:val="0037052A"/>
    <w:rsid w:val="00372E54"/>
    <w:rsid w:val="0037629D"/>
    <w:rsid w:val="0038111F"/>
    <w:rsid w:val="003919F8"/>
    <w:rsid w:val="0039380F"/>
    <w:rsid w:val="003B4DD2"/>
    <w:rsid w:val="003C567D"/>
    <w:rsid w:val="003C7036"/>
    <w:rsid w:val="003D0FE6"/>
    <w:rsid w:val="003D3438"/>
    <w:rsid w:val="003E2178"/>
    <w:rsid w:val="003F5183"/>
    <w:rsid w:val="00426933"/>
    <w:rsid w:val="00426B00"/>
    <w:rsid w:val="00432759"/>
    <w:rsid w:val="004402A0"/>
    <w:rsid w:val="00451EC6"/>
    <w:rsid w:val="004626D2"/>
    <w:rsid w:val="0048523C"/>
    <w:rsid w:val="004D6E95"/>
    <w:rsid w:val="004E2C98"/>
    <w:rsid w:val="004F53D4"/>
    <w:rsid w:val="00530AB5"/>
    <w:rsid w:val="00531730"/>
    <w:rsid w:val="005374B4"/>
    <w:rsid w:val="005414A6"/>
    <w:rsid w:val="005716BA"/>
    <w:rsid w:val="00593BDA"/>
    <w:rsid w:val="005A11E2"/>
    <w:rsid w:val="005B713D"/>
    <w:rsid w:val="005C1436"/>
    <w:rsid w:val="005D2DFB"/>
    <w:rsid w:val="005D5BF0"/>
    <w:rsid w:val="005E14C1"/>
    <w:rsid w:val="005F2CFD"/>
    <w:rsid w:val="005F782F"/>
    <w:rsid w:val="0060047D"/>
    <w:rsid w:val="006061C1"/>
    <w:rsid w:val="00664907"/>
    <w:rsid w:val="0068649C"/>
    <w:rsid w:val="00693326"/>
    <w:rsid w:val="00695F88"/>
    <w:rsid w:val="006C413F"/>
    <w:rsid w:val="006C70DD"/>
    <w:rsid w:val="006D66B6"/>
    <w:rsid w:val="00722B80"/>
    <w:rsid w:val="00727648"/>
    <w:rsid w:val="00754A6F"/>
    <w:rsid w:val="007A09BA"/>
    <w:rsid w:val="007A206A"/>
    <w:rsid w:val="007C2E5E"/>
    <w:rsid w:val="007E0FA6"/>
    <w:rsid w:val="007E35CD"/>
    <w:rsid w:val="007F4A19"/>
    <w:rsid w:val="007F6B44"/>
    <w:rsid w:val="00803172"/>
    <w:rsid w:val="00804EB9"/>
    <w:rsid w:val="00805A84"/>
    <w:rsid w:val="008118D3"/>
    <w:rsid w:val="00833590"/>
    <w:rsid w:val="00834CDA"/>
    <w:rsid w:val="0085601A"/>
    <w:rsid w:val="00882FD4"/>
    <w:rsid w:val="00883A31"/>
    <w:rsid w:val="008A16F8"/>
    <w:rsid w:val="008A6726"/>
    <w:rsid w:val="008F0A41"/>
    <w:rsid w:val="008F68FE"/>
    <w:rsid w:val="00916AFF"/>
    <w:rsid w:val="00920A43"/>
    <w:rsid w:val="00932C35"/>
    <w:rsid w:val="00937DA0"/>
    <w:rsid w:val="00944594"/>
    <w:rsid w:val="009533B8"/>
    <w:rsid w:val="0096034B"/>
    <w:rsid w:val="00962C97"/>
    <w:rsid w:val="00974E54"/>
    <w:rsid w:val="00981FB9"/>
    <w:rsid w:val="00986052"/>
    <w:rsid w:val="009D03B1"/>
    <w:rsid w:val="00A133AE"/>
    <w:rsid w:val="00A17A6D"/>
    <w:rsid w:val="00A25C30"/>
    <w:rsid w:val="00A366C4"/>
    <w:rsid w:val="00A74CD7"/>
    <w:rsid w:val="00A77FB2"/>
    <w:rsid w:val="00A83BAC"/>
    <w:rsid w:val="00A91EFB"/>
    <w:rsid w:val="00A959FA"/>
    <w:rsid w:val="00AA054B"/>
    <w:rsid w:val="00AB4CD8"/>
    <w:rsid w:val="00AB619E"/>
    <w:rsid w:val="00AC4A94"/>
    <w:rsid w:val="00AD0990"/>
    <w:rsid w:val="00AD3796"/>
    <w:rsid w:val="00AD5E90"/>
    <w:rsid w:val="00AE3769"/>
    <w:rsid w:val="00AF2A04"/>
    <w:rsid w:val="00AF4C1D"/>
    <w:rsid w:val="00B05883"/>
    <w:rsid w:val="00B11D42"/>
    <w:rsid w:val="00B21A9D"/>
    <w:rsid w:val="00B25207"/>
    <w:rsid w:val="00B523EF"/>
    <w:rsid w:val="00B67D55"/>
    <w:rsid w:val="00BA1F38"/>
    <w:rsid w:val="00BD04E8"/>
    <w:rsid w:val="00BD4ED3"/>
    <w:rsid w:val="00BE13D3"/>
    <w:rsid w:val="00BF58F6"/>
    <w:rsid w:val="00BF6365"/>
    <w:rsid w:val="00C04521"/>
    <w:rsid w:val="00C1605E"/>
    <w:rsid w:val="00C17CFF"/>
    <w:rsid w:val="00C617C0"/>
    <w:rsid w:val="00C9264B"/>
    <w:rsid w:val="00C9277B"/>
    <w:rsid w:val="00CA38CA"/>
    <w:rsid w:val="00CA507E"/>
    <w:rsid w:val="00CC3A5D"/>
    <w:rsid w:val="00CC60BE"/>
    <w:rsid w:val="00CE4DCC"/>
    <w:rsid w:val="00CE6430"/>
    <w:rsid w:val="00CE6640"/>
    <w:rsid w:val="00CE72F4"/>
    <w:rsid w:val="00CF0627"/>
    <w:rsid w:val="00D06C9E"/>
    <w:rsid w:val="00D14A39"/>
    <w:rsid w:val="00D81866"/>
    <w:rsid w:val="00D84F4D"/>
    <w:rsid w:val="00D85EB4"/>
    <w:rsid w:val="00D87DF2"/>
    <w:rsid w:val="00D9404B"/>
    <w:rsid w:val="00DA2234"/>
    <w:rsid w:val="00DA6CAE"/>
    <w:rsid w:val="00DA738C"/>
    <w:rsid w:val="00DB55A1"/>
    <w:rsid w:val="00DB799E"/>
    <w:rsid w:val="00DD31D0"/>
    <w:rsid w:val="00DF216D"/>
    <w:rsid w:val="00DF449E"/>
    <w:rsid w:val="00E043C6"/>
    <w:rsid w:val="00E1165E"/>
    <w:rsid w:val="00E16AFA"/>
    <w:rsid w:val="00E232F9"/>
    <w:rsid w:val="00E43D5D"/>
    <w:rsid w:val="00E47E4E"/>
    <w:rsid w:val="00E566D9"/>
    <w:rsid w:val="00E705A2"/>
    <w:rsid w:val="00E7141E"/>
    <w:rsid w:val="00E754A6"/>
    <w:rsid w:val="00E800EB"/>
    <w:rsid w:val="00E85B32"/>
    <w:rsid w:val="00E91186"/>
    <w:rsid w:val="00E93CB9"/>
    <w:rsid w:val="00E93CF4"/>
    <w:rsid w:val="00E96257"/>
    <w:rsid w:val="00EA52AA"/>
    <w:rsid w:val="00ED2F93"/>
    <w:rsid w:val="00ED6B81"/>
    <w:rsid w:val="00EF6DC3"/>
    <w:rsid w:val="00F06E2F"/>
    <w:rsid w:val="00F121C9"/>
    <w:rsid w:val="00F24534"/>
    <w:rsid w:val="00F4695C"/>
    <w:rsid w:val="00F519D6"/>
    <w:rsid w:val="00F53CE6"/>
    <w:rsid w:val="00F6544C"/>
    <w:rsid w:val="00F66CFA"/>
    <w:rsid w:val="00F82F1C"/>
    <w:rsid w:val="00FA3FDB"/>
    <w:rsid w:val="00FB14E0"/>
    <w:rsid w:val="00FB63D3"/>
    <w:rsid w:val="00FD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BCDD9-2FC7-44FA-9207-12A09994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link w:val="Heading1Char"/>
    <w:qFormat/>
    <w:rsid w:val="0083359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6B6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B6"/>
  </w:style>
  <w:style w:type="paragraph" w:styleId="Footer">
    <w:name w:val="footer"/>
    <w:basedOn w:val="Normal"/>
    <w:link w:val="FooterChar"/>
    <w:uiPriority w:val="99"/>
    <w:unhideWhenUsed/>
    <w:rsid w:val="006D66B6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6B6"/>
  </w:style>
  <w:style w:type="paragraph" w:customStyle="1" w:styleId="clan">
    <w:name w:val="clan"/>
    <w:basedOn w:val="Normal"/>
    <w:rsid w:val="00F66CF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F66CF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F66CF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57"/>
    <w:rPr>
      <w:rFonts w:ascii="Segoe UI" w:hAnsi="Segoe UI" w:cs="Segoe UI"/>
      <w:sz w:val="18"/>
      <w:szCs w:val="18"/>
    </w:rPr>
  </w:style>
  <w:style w:type="paragraph" w:customStyle="1" w:styleId="1tekst">
    <w:name w:val="1tekst"/>
    <w:basedOn w:val="Normal"/>
    <w:rsid w:val="0038111F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6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6D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3590"/>
    <w:rPr>
      <w:rFonts w:ascii="Trebuchet MS" w:eastAsia="Trebuchet MS" w:hAnsi="Trebuchet MS" w:cs="Trebuchet MS"/>
      <w:color w:val="000000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33590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customStyle="1" w:styleId="Naslov">
    <w:name w:val="Naslov"/>
    <w:basedOn w:val="Normal"/>
    <w:rsid w:val="0083359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caps/>
      <w:sz w:val="24"/>
      <w:lang w:val="sr-Cyrl-CS" w:eastAsia="en-US"/>
    </w:rPr>
  </w:style>
  <w:style w:type="paragraph" w:customStyle="1" w:styleId="Clan0">
    <w:name w:val="Clan"/>
    <w:basedOn w:val="Normal"/>
    <w:rsid w:val="00833590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 w:eastAsia="en-US"/>
    </w:rPr>
  </w:style>
  <w:style w:type="paragraph" w:customStyle="1" w:styleId="Style5">
    <w:name w:val="Style5"/>
    <w:basedOn w:val="Normal"/>
    <w:rsid w:val="0083359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Normal2">
    <w:name w:val="Normal2"/>
    <w:rsid w:val="00833590"/>
    <w:pPr>
      <w:spacing w:after="0"/>
    </w:pPr>
    <w:rPr>
      <w:rFonts w:ascii="Arial" w:eastAsia="Arial" w:hAnsi="Arial" w:cs="Arial"/>
      <w:color w:val="000000"/>
      <w:lang w:val="en-US" w:eastAsia="en-US"/>
    </w:rPr>
  </w:style>
  <w:style w:type="character" w:customStyle="1" w:styleId="FontStyle12">
    <w:name w:val="Font Style12"/>
    <w:basedOn w:val="DefaultParagraphFont"/>
    <w:rsid w:val="00833590"/>
    <w:rPr>
      <w:rFonts w:ascii="Arial" w:hAnsi="Arial" w:cs="Arial" w:hint="default"/>
      <w:sz w:val="22"/>
      <w:szCs w:val="22"/>
    </w:rPr>
  </w:style>
  <w:style w:type="character" w:customStyle="1" w:styleId="hps">
    <w:name w:val="hps"/>
    <w:basedOn w:val="DefaultParagraphFont"/>
    <w:rsid w:val="00833590"/>
  </w:style>
  <w:style w:type="paragraph" w:styleId="FootnoteText">
    <w:name w:val="footnote text"/>
    <w:basedOn w:val="Normal"/>
    <w:link w:val="FootnoteTextChar"/>
    <w:semiHidden/>
    <w:unhideWhenUsed/>
    <w:rsid w:val="00E93CF4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E93CF4"/>
    <w:rPr>
      <w:rFonts w:ascii="Times New Roman" w:eastAsia="Times New Roman" w:hAnsi="Times New Roman" w:cs="Times New Roman"/>
      <w:sz w:val="24"/>
      <w:szCs w:val="20"/>
      <w:lang w:val="hu-H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8BD8-53E3-4029-8ED2-3539E6F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397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</dc:creator>
  <cp:lastModifiedBy>Bojan Grgic</cp:lastModifiedBy>
  <cp:revision>2</cp:revision>
  <cp:lastPrinted>2016-02-02T11:18:00Z</cp:lastPrinted>
  <dcterms:created xsi:type="dcterms:W3CDTF">2016-02-04T12:03:00Z</dcterms:created>
  <dcterms:modified xsi:type="dcterms:W3CDTF">2016-02-04T12:03:00Z</dcterms:modified>
</cp:coreProperties>
</file>